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30" w:rsidRDefault="00084C30" w:rsidP="00084C30">
      <w:pPr>
        <w:spacing w:after="0"/>
        <w:jc w:val="center"/>
        <w:rPr>
          <w:b/>
          <w:sz w:val="32"/>
          <w:szCs w:val="32"/>
        </w:rPr>
      </w:pPr>
      <w:r w:rsidRPr="00084C30">
        <w:rPr>
          <w:b/>
          <w:sz w:val="32"/>
          <w:szCs w:val="32"/>
        </w:rPr>
        <w:t>РАЗВЛЕЧЕНИЕ ПО ГЕНДАРНОМУ ВОСПИТАНИЮ</w:t>
      </w:r>
    </w:p>
    <w:p w:rsidR="00EB5498" w:rsidRDefault="00EB5498" w:rsidP="00084C3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ы – мальчики, мы – девочки»</w:t>
      </w:r>
    </w:p>
    <w:p w:rsidR="00917363" w:rsidRDefault="00EB5498" w:rsidP="00084C3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дготовительная группа)</w:t>
      </w:r>
    </w:p>
    <w:p w:rsidR="00BF4A5B" w:rsidRDefault="00EB5498" w:rsidP="00EB5498">
      <w:pPr>
        <w:spacing w:after="0"/>
        <w:rPr>
          <w:sz w:val="32"/>
          <w:szCs w:val="32"/>
        </w:rPr>
      </w:pPr>
      <w:r w:rsidRPr="00EB5498">
        <w:rPr>
          <w:sz w:val="32"/>
          <w:szCs w:val="32"/>
        </w:rPr>
        <w:t>Воспитатель:</w:t>
      </w:r>
      <w:r>
        <w:rPr>
          <w:sz w:val="32"/>
          <w:szCs w:val="32"/>
        </w:rPr>
        <w:t xml:space="preserve"> Карпикова Елена Николаевна</w:t>
      </w:r>
    </w:p>
    <w:p w:rsidR="00EB5498" w:rsidRDefault="00EB5498" w:rsidP="00EB5498">
      <w:pPr>
        <w:spacing w:after="0"/>
        <w:rPr>
          <w:sz w:val="32"/>
          <w:szCs w:val="32"/>
        </w:rPr>
      </w:pPr>
      <w:r>
        <w:rPr>
          <w:sz w:val="32"/>
          <w:szCs w:val="32"/>
        </w:rPr>
        <w:t>МБДОУ «Детский сад № 1 «Смоляночка»</w:t>
      </w:r>
    </w:p>
    <w:p w:rsidR="00EB5498" w:rsidRPr="00EB5498" w:rsidRDefault="00EB5498" w:rsidP="00EB5498">
      <w:pPr>
        <w:spacing w:after="0"/>
        <w:rPr>
          <w:sz w:val="32"/>
          <w:szCs w:val="32"/>
        </w:rPr>
      </w:pPr>
    </w:p>
    <w:p w:rsidR="00150615" w:rsidRDefault="00084C30" w:rsidP="00084C30">
      <w:pPr>
        <w:spacing w:after="0"/>
        <w:rPr>
          <w:sz w:val="28"/>
          <w:szCs w:val="28"/>
        </w:rPr>
      </w:pPr>
      <w:r w:rsidRPr="00084C30">
        <w:rPr>
          <w:sz w:val="28"/>
          <w:szCs w:val="28"/>
        </w:rPr>
        <w:t>Цель:</w:t>
      </w:r>
    </w:p>
    <w:p w:rsidR="00084C30" w:rsidRPr="00084C30" w:rsidRDefault="00150615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>Р</w:t>
      </w:r>
      <w:r w:rsidR="00084C30" w:rsidRPr="00084C30">
        <w:rPr>
          <w:sz w:val="28"/>
          <w:szCs w:val="28"/>
        </w:rPr>
        <w:t xml:space="preserve">асширять представления </w:t>
      </w:r>
      <w:r>
        <w:rPr>
          <w:sz w:val="28"/>
          <w:szCs w:val="28"/>
        </w:rPr>
        <w:t xml:space="preserve">детей </w:t>
      </w:r>
      <w:r w:rsidR="00084C30" w:rsidRPr="00084C30">
        <w:rPr>
          <w:sz w:val="28"/>
          <w:szCs w:val="28"/>
        </w:rPr>
        <w:t xml:space="preserve">о сходстве и различии людей по половому </w:t>
      </w:r>
    </w:p>
    <w:p w:rsidR="00084C30" w:rsidRPr="00084C30" w:rsidRDefault="00084C30" w:rsidP="00084C30">
      <w:pPr>
        <w:spacing w:after="0"/>
        <w:rPr>
          <w:sz w:val="28"/>
          <w:szCs w:val="28"/>
        </w:rPr>
      </w:pPr>
      <w:r w:rsidRPr="00084C30">
        <w:rPr>
          <w:sz w:val="28"/>
          <w:szCs w:val="28"/>
        </w:rPr>
        <w:t xml:space="preserve"> признаку</w:t>
      </w:r>
      <w:r>
        <w:rPr>
          <w:sz w:val="28"/>
          <w:szCs w:val="28"/>
        </w:rPr>
        <w:t>.</w:t>
      </w:r>
    </w:p>
    <w:p w:rsidR="00084C30" w:rsidRPr="00084C30" w:rsidRDefault="00084C30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84C30" w:rsidRPr="00084C30" w:rsidRDefault="00084C30" w:rsidP="00084C30">
      <w:pPr>
        <w:spacing w:after="0"/>
        <w:rPr>
          <w:sz w:val="28"/>
          <w:szCs w:val="28"/>
        </w:rPr>
      </w:pPr>
      <w:r w:rsidRPr="00084C30">
        <w:rPr>
          <w:sz w:val="28"/>
          <w:szCs w:val="28"/>
        </w:rPr>
        <w:t xml:space="preserve"> - развивать основы социального взаимодействия между мальчиками и </w:t>
      </w:r>
    </w:p>
    <w:p w:rsidR="00084C30" w:rsidRPr="00084C30" w:rsidRDefault="00084C30" w:rsidP="00084C30">
      <w:pPr>
        <w:spacing w:after="0"/>
        <w:rPr>
          <w:sz w:val="28"/>
          <w:szCs w:val="28"/>
        </w:rPr>
      </w:pPr>
      <w:r w:rsidRPr="00084C30">
        <w:rPr>
          <w:sz w:val="28"/>
          <w:szCs w:val="28"/>
        </w:rPr>
        <w:t xml:space="preserve"> девочками, </w:t>
      </w:r>
    </w:p>
    <w:p w:rsidR="00084C30" w:rsidRPr="00084C30" w:rsidRDefault="00084C30" w:rsidP="00084C30">
      <w:pPr>
        <w:spacing w:after="0"/>
        <w:rPr>
          <w:sz w:val="28"/>
          <w:szCs w:val="28"/>
        </w:rPr>
      </w:pPr>
      <w:r w:rsidRPr="00084C30">
        <w:rPr>
          <w:sz w:val="28"/>
          <w:szCs w:val="28"/>
        </w:rPr>
        <w:t xml:space="preserve"> - закреплять основы полового различия в поведении, </w:t>
      </w:r>
    </w:p>
    <w:p w:rsidR="00084C30" w:rsidRDefault="00084C30" w:rsidP="00084C30">
      <w:pPr>
        <w:spacing w:after="0"/>
        <w:rPr>
          <w:sz w:val="28"/>
          <w:szCs w:val="28"/>
        </w:rPr>
      </w:pPr>
      <w:r w:rsidRPr="00084C30">
        <w:rPr>
          <w:sz w:val="28"/>
          <w:szCs w:val="28"/>
        </w:rPr>
        <w:t xml:space="preserve"> - воспитывать культуру дружеских отношений.</w:t>
      </w:r>
    </w:p>
    <w:p w:rsidR="008E57DD" w:rsidRDefault="008E57DD" w:rsidP="00084C30">
      <w:pPr>
        <w:spacing w:after="0"/>
        <w:rPr>
          <w:sz w:val="28"/>
          <w:szCs w:val="28"/>
        </w:rPr>
      </w:pPr>
    </w:p>
    <w:p w:rsidR="00084C30" w:rsidRDefault="00084C30" w:rsidP="00084C30">
      <w:pPr>
        <w:spacing w:after="0"/>
        <w:rPr>
          <w:sz w:val="28"/>
          <w:szCs w:val="28"/>
        </w:rPr>
      </w:pPr>
      <w:proofErr w:type="gramStart"/>
      <w:r w:rsidRPr="00084C30">
        <w:rPr>
          <w:sz w:val="28"/>
          <w:szCs w:val="28"/>
        </w:rPr>
        <w:t>Материалы и оборудование:</w:t>
      </w:r>
      <w:r>
        <w:rPr>
          <w:sz w:val="28"/>
          <w:szCs w:val="28"/>
        </w:rPr>
        <w:t xml:space="preserve"> кастрюли, набор овощей, фруктов, цветы, скакалки, шлемы, мешки, скамейка, мол</w:t>
      </w:r>
      <w:r w:rsidR="00EB5498">
        <w:rPr>
          <w:sz w:val="28"/>
          <w:szCs w:val="28"/>
        </w:rPr>
        <w:t>ьберты, набор</w:t>
      </w:r>
      <w:r w:rsidR="000C039D">
        <w:rPr>
          <w:sz w:val="28"/>
          <w:szCs w:val="28"/>
        </w:rPr>
        <w:t>ы наклеек, рисунки, магнитофон.</w:t>
      </w:r>
      <w:proofErr w:type="gramEnd"/>
    </w:p>
    <w:p w:rsidR="00EB5498" w:rsidRPr="00EB5498" w:rsidRDefault="00EB5498" w:rsidP="00EB5498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0C039D">
        <w:rPr>
          <w:rFonts w:eastAsia="Times New Roman" w:cs="Times New Roman"/>
          <w:bCs/>
          <w:sz w:val="28"/>
          <w:szCs w:val="28"/>
          <w:lang w:eastAsia="ru-RU"/>
        </w:rPr>
        <w:t xml:space="preserve">Музыка </w:t>
      </w:r>
      <w:r w:rsidR="000C039D" w:rsidRPr="000C039D">
        <w:rPr>
          <w:rFonts w:eastAsia="Times New Roman" w:cs="Times New Roman"/>
          <w:bCs/>
          <w:sz w:val="28"/>
          <w:szCs w:val="28"/>
          <w:lang w:eastAsia="ru-RU"/>
        </w:rPr>
        <w:t xml:space="preserve">«Из чего же» </w:t>
      </w:r>
      <w:r w:rsidRPr="000C039D">
        <w:rPr>
          <w:rFonts w:eastAsia="Times New Roman" w:cs="Times New Roman"/>
          <w:bCs/>
          <w:sz w:val="28"/>
          <w:szCs w:val="28"/>
          <w:lang w:eastAsia="ru-RU"/>
        </w:rPr>
        <w:t xml:space="preserve">автор текста </w:t>
      </w:r>
      <w:proofErr w:type="spellStart"/>
      <w:r w:rsidRPr="00EB5498">
        <w:rPr>
          <w:rFonts w:eastAsia="Times New Roman" w:cs="Times New Roman"/>
          <w:sz w:val="28"/>
          <w:szCs w:val="28"/>
          <w:lang w:eastAsia="ru-RU"/>
        </w:rPr>
        <w:t>Халемский</w:t>
      </w:r>
      <w:proofErr w:type="spellEnd"/>
      <w:r w:rsidRPr="00EB5498">
        <w:rPr>
          <w:rFonts w:eastAsia="Times New Roman" w:cs="Times New Roman"/>
          <w:sz w:val="28"/>
          <w:szCs w:val="28"/>
          <w:lang w:eastAsia="ru-RU"/>
        </w:rPr>
        <w:t xml:space="preserve"> Я.</w:t>
      </w:r>
      <w:r w:rsidRPr="000C039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0C039D">
        <w:rPr>
          <w:rFonts w:eastAsia="Times New Roman" w:cs="Times New Roman"/>
          <w:bCs/>
          <w:sz w:val="28"/>
          <w:szCs w:val="28"/>
          <w:lang w:eastAsia="ru-RU"/>
        </w:rPr>
        <w:t xml:space="preserve">композитор </w:t>
      </w:r>
      <w:proofErr w:type="spellStart"/>
      <w:r w:rsidR="000C039D">
        <w:rPr>
          <w:rFonts w:eastAsia="Times New Roman" w:cs="Times New Roman"/>
          <w:sz w:val="28"/>
          <w:szCs w:val="28"/>
          <w:lang w:eastAsia="ru-RU"/>
        </w:rPr>
        <w:t>Чичков</w:t>
      </w:r>
      <w:proofErr w:type="spellEnd"/>
      <w:r w:rsidR="000C039D">
        <w:rPr>
          <w:rFonts w:eastAsia="Times New Roman" w:cs="Times New Roman"/>
          <w:sz w:val="28"/>
          <w:szCs w:val="28"/>
          <w:lang w:eastAsia="ru-RU"/>
        </w:rPr>
        <w:t xml:space="preserve"> Ю., музыка цветов.</w:t>
      </w:r>
    </w:p>
    <w:p w:rsidR="00084C30" w:rsidRDefault="00084C30" w:rsidP="00084C30">
      <w:pPr>
        <w:spacing w:after="0"/>
        <w:rPr>
          <w:sz w:val="28"/>
          <w:szCs w:val="28"/>
        </w:rPr>
      </w:pPr>
    </w:p>
    <w:p w:rsidR="00084C30" w:rsidRDefault="00084C30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д развлечения:</w:t>
      </w:r>
    </w:p>
    <w:p w:rsidR="00084C30" w:rsidRDefault="0033117E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ходит </w:t>
      </w:r>
      <w:proofErr w:type="spellStart"/>
      <w:r>
        <w:rPr>
          <w:sz w:val="28"/>
          <w:szCs w:val="28"/>
        </w:rPr>
        <w:t>Ёжка</w:t>
      </w:r>
      <w:proofErr w:type="spellEnd"/>
      <w:r>
        <w:rPr>
          <w:sz w:val="28"/>
          <w:szCs w:val="28"/>
        </w:rPr>
        <w:t>. Плачет.</w:t>
      </w:r>
    </w:p>
    <w:p w:rsidR="0033117E" w:rsidRDefault="0033117E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>-Ой, куда это я попала?</w:t>
      </w:r>
    </w:p>
    <w:p w:rsidR="0033117E" w:rsidRDefault="0033117E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>-Сколько здесь детей? Никого не знаю. Страшно.</w:t>
      </w:r>
    </w:p>
    <w:p w:rsidR="00EB5498" w:rsidRDefault="00EB5498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33117E" w:rsidRDefault="00EB5498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33117E">
        <w:rPr>
          <w:sz w:val="28"/>
          <w:szCs w:val="28"/>
        </w:rPr>
        <w:t>-Не бойся, гостьюшка, заходи, будем знакомиться.</w:t>
      </w:r>
    </w:p>
    <w:p w:rsidR="008E57DD" w:rsidRDefault="008E57DD" w:rsidP="00084C30">
      <w:pPr>
        <w:spacing w:after="0"/>
        <w:rPr>
          <w:sz w:val="28"/>
          <w:szCs w:val="28"/>
        </w:rPr>
      </w:pPr>
    </w:p>
    <w:p w:rsidR="0033117E" w:rsidRPr="0033117E" w:rsidRDefault="0033117E" w:rsidP="00084C30">
      <w:pPr>
        <w:spacing w:after="0"/>
        <w:rPr>
          <w:sz w:val="28"/>
          <w:szCs w:val="28"/>
          <w:u w:val="single"/>
        </w:rPr>
      </w:pPr>
      <w:r w:rsidRPr="0033117E">
        <w:rPr>
          <w:sz w:val="28"/>
          <w:szCs w:val="28"/>
          <w:u w:val="single"/>
        </w:rPr>
        <w:t>Игра «Имена»</w:t>
      </w:r>
    </w:p>
    <w:p w:rsidR="0033117E" w:rsidRDefault="0033117E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Назови себя по имени и назови, как ласково звучит ваше имя.</w:t>
      </w:r>
    </w:p>
    <w:p w:rsidR="00EB5498" w:rsidRDefault="00EB5498" w:rsidP="00084C30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Ёжка</w:t>
      </w:r>
      <w:proofErr w:type="spellEnd"/>
      <w:r>
        <w:rPr>
          <w:sz w:val="28"/>
          <w:szCs w:val="28"/>
        </w:rPr>
        <w:t>:</w:t>
      </w:r>
    </w:p>
    <w:p w:rsidR="00EB5498" w:rsidRDefault="0033117E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А меня в лесу все </w:t>
      </w:r>
      <w:r w:rsidR="00150615">
        <w:rPr>
          <w:sz w:val="28"/>
          <w:szCs w:val="28"/>
        </w:rPr>
        <w:t xml:space="preserve">кличут </w:t>
      </w:r>
      <w:proofErr w:type="spellStart"/>
      <w:r>
        <w:rPr>
          <w:sz w:val="28"/>
          <w:szCs w:val="28"/>
        </w:rPr>
        <w:t>Ёжка</w:t>
      </w:r>
      <w:proofErr w:type="spellEnd"/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Ёжка.</w:t>
      </w:r>
      <w:proofErr w:type="spellEnd"/>
    </w:p>
    <w:p w:rsidR="0033117E" w:rsidRDefault="00EB5498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>-Назови  нашу гостью ласково.</w:t>
      </w:r>
    </w:p>
    <w:p w:rsidR="008E57DD" w:rsidRPr="008E57DD" w:rsidRDefault="008E57DD" w:rsidP="00084C30">
      <w:pPr>
        <w:spacing w:after="0"/>
        <w:rPr>
          <w:sz w:val="28"/>
          <w:szCs w:val="28"/>
          <w:u w:val="single"/>
        </w:rPr>
      </w:pPr>
      <w:r w:rsidRPr="008E57DD">
        <w:rPr>
          <w:sz w:val="28"/>
          <w:szCs w:val="28"/>
          <w:u w:val="single"/>
        </w:rPr>
        <w:t>Конкурс «Дополни имя».</w:t>
      </w:r>
    </w:p>
    <w:p w:rsidR="0033117E" w:rsidRDefault="0033117E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>-У некоторых сказочных героев двойные имена</w:t>
      </w:r>
      <w:r w:rsidR="008E57DD">
        <w:rPr>
          <w:sz w:val="28"/>
          <w:szCs w:val="28"/>
        </w:rPr>
        <w:t xml:space="preserve">. </w:t>
      </w:r>
      <w:r>
        <w:rPr>
          <w:sz w:val="28"/>
          <w:szCs w:val="28"/>
        </w:rPr>
        <w:t>Я вам буду называть 1 часть имени, а вы догадайтесь, о каком сказочном герое идет речь</w:t>
      </w:r>
      <w:r w:rsidR="008E57DD">
        <w:rPr>
          <w:sz w:val="28"/>
          <w:szCs w:val="28"/>
        </w:rPr>
        <w:t>,</w:t>
      </w:r>
      <w:r>
        <w:rPr>
          <w:sz w:val="28"/>
          <w:szCs w:val="28"/>
        </w:rPr>
        <w:t xml:space="preserve"> и называйте вторую часть имени.</w:t>
      </w:r>
    </w:p>
    <w:p w:rsidR="0033117E" w:rsidRDefault="000C039D" w:rsidP="00084C30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Команда девочек</w:t>
      </w:r>
      <w:r w:rsidR="0033117E" w:rsidRPr="008E57DD">
        <w:rPr>
          <w:sz w:val="28"/>
          <w:szCs w:val="28"/>
          <w:u w:val="single"/>
        </w:rPr>
        <w:t>:</w:t>
      </w:r>
      <w:r w:rsidR="0033117E">
        <w:rPr>
          <w:sz w:val="28"/>
          <w:szCs w:val="28"/>
        </w:rPr>
        <w:tab/>
      </w:r>
      <w:r w:rsidR="0033117E">
        <w:rPr>
          <w:sz w:val="28"/>
          <w:szCs w:val="28"/>
        </w:rPr>
        <w:tab/>
      </w:r>
      <w:r w:rsidR="0033117E">
        <w:rPr>
          <w:sz w:val="28"/>
          <w:szCs w:val="28"/>
        </w:rPr>
        <w:tab/>
      </w:r>
      <w:r>
        <w:rPr>
          <w:sz w:val="28"/>
          <w:szCs w:val="28"/>
          <w:u w:val="single"/>
        </w:rPr>
        <w:t>Команда мальчиков</w:t>
      </w:r>
      <w:r w:rsidR="0033117E" w:rsidRPr="008E57DD">
        <w:rPr>
          <w:sz w:val="28"/>
          <w:szCs w:val="28"/>
          <w:u w:val="single"/>
        </w:rPr>
        <w:t>:</w:t>
      </w:r>
    </w:p>
    <w:p w:rsidR="0033117E" w:rsidRDefault="0033117E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Елена (Прекрасная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ще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Бессмертный)</w:t>
      </w:r>
    </w:p>
    <w:p w:rsidR="0033117E" w:rsidRDefault="0033117E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стрица (</w:t>
      </w:r>
      <w:proofErr w:type="spellStart"/>
      <w:r>
        <w:rPr>
          <w:sz w:val="28"/>
          <w:szCs w:val="28"/>
        </w:rPr>
        <w:t>Аленушка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льчик (с пальчик)</w:t>
      </w:r>
    </w:p>
    <w:p w:rsidR="0033117E" w:rsidRDefault="0033117E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асилиса (Премудрая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57DD">
        <w:rPr>
          <w:sz w:val="28"/>
          <w:szCs w:val="28"/>
        </w:rPr>
        <w:t>Иван (царевич)</w:t>
      </w:r>
    </w:p>
    <w:p w:rsidR="008E57DD" w:rsidRDefault="008E57DD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ошечка (</w:t>
      </w:r>
      <w:proofErr w:type="spellStart"/>
      <w:r>
        <w:rPr>
          <w:sz w:val="28"/>
          <w:szCs w:val="28"/>
        </w:rPr>
        <w:t>Хаврошечка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мей (Горыныч)</w:t>
      </w:r>
    </w:p>
    <w:p w:rsidR="008E57DD" w:rsidRDefault="008E57DD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рья (Искусниц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инист</w:t>
      </w:r>
      <w:proofErr w:type="spellEnd"/>
      <w:r>
        <w:rPr>
          <w:sz w:val="28"/>
          <w:szCs w:val="28"/>
        </w:rPr>
        <w:t xml:space="preserve"> (Ясный сокол)</w:t>
      </w:r>
    </w:p>
    <w:p w:rsidR="008E57DD" w:rsidRDefault="008E57DD" w:rsidP="00084C30">
      <w:pPr>
        <w:spacing w:after="0"/>
        <w:rPr>
          <w:sz w:val="28"/>
          <w:szCs w:val="28"/>
        </w:rPr>
      </w:pPr>
    </w:p>
    <w:p w:rsidR="008E57DD" w:rsidRDefault="008E57DD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Еженька</w:t>
      </w:r>
      <w:proofErr w:type="spellEnd"/>
      <w:r>
        <w:rPr>
          <w:sz w:val="28"/>
          <w:szCs w:val="28"/>
        </w:rPr>
        <w:t>, а что ты плакала?</w:t>
      </w:r>
    </w:p>
    <w:p w:rsidR="008E57DD" w:rsidRDefault="00EB5498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>-Я поругалась с Кикиморой,</w:t>
      </w:r>
      <w:r w:rsidR="008E57DD">
        <w:rPr>
          <w:sz w:val="28"/>
          <w:szCs w:val="28"/>
        </w:rPr>
        <w:t xml:space="preserve"> она не хочет со мной больше дружить.</w:t>
      </w:r>
    </w:p>
    <w:p w:rsidR="008E57DD" w:rsidRDefault="008E57DD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>-Мы с тобой поиграем.</w:t>
      </w:r>
    </w:p>
    <w:p w:rsidR="008E57DD" w:rsidRPr="00B7045E" w:rsidRDefault="008E57DD" w:rsidP="00084C30">
      <w:pPr>
        <w:spacing w:after="0"/>
        <w:rPr>
          <w:sz w:val="28"/>
          <w:szCs w:val="28"/>
          <w:u w:val="single"/>
        </w:rPr>
      </w:pPr>
      <w:r w:rsidRPr="00B7045E">
        <w:rPr>
          <w:sz w:val="28"/>
          <w:szCs w:val="28"/>
          <w:u w:val="single"/>
        </w:rPr>
        <w:t>Игра «Жили-были»</w:t>
      </w:r>
    </w:p>
    <w:p w:rsidR="008E57DD" w:rsidRDefault="00B7045E" w:rsidP="008E57DD">
      <w:pPr>
        <w:spacing w:after="0"/>
        <w:rPr>
          <w:sz w:val="28"/>
          <w:szCs w:val="28"/>
        </w:rPr>
      </w:pPr>
      <w:r>
        <w:rPr>
          <w:sz w:val="28"/>
          <w:szCs w:val="28"/>
        </w:rPr>
        <w:t>Жили-были я ли ты ли</w:t>
      </w:r>
      <w:r w:rsidR="008E57DD" w:rsidRPr="008E57DD">
        <w:rPr>
          <w:sz w:val="28"/>
          <w:szCs w:val="28"/>
        </w:rPr>
        <w:t xml:space="preserve"> </w:t>
      </w:r>
      <w:r w:rsidR="008E57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57DD" w:rsidRPr="008E57DD">
        <w:rPr>
          <w:sz w:val="28"/>
          <w:szCs w:val="28"/>
        </w:rPr>
        <w:t>(идут по кругу)</w:t>
      </w:r>
    </w:p>
    <w:p w:rsidR="008E57DD" w:rsidRDefault="00B7045E" w:rsidP="008E57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ежду нами вышел спор</w:t>
      </w:r>
      <w:r w:rsidR="008E57DD" w:rsidRPr="008E57DD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57DD" w:rsidRPr="008E57DD">
        <w:rPr>
          <w:sz w:val="28"/>
          <w:szCs w:val="28"/>
        </w:rPr>
        <w:t>(Идут в круг, грозя пальцем и топая)</w:t>
      </w:r>
    </w:p>
    <w:p w:rsidR="008E57DD" w:rsidRDefault="00B7045E" w:rsidP="008E57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то </w:t>
      </w:r>
      <w:proofErr w:type="gramStart"/>
      <w:r>
        <w:rPr>
          <w:sz w:val="28"/>
          <w:szCs w:val="28"/>
        </w:rPr>
        <w:t>затеял</w:t>
      </w:r>
      <w:proofErr w:type="gramEnd"/>
      <w:r>
        <w:rPr>
          <w:sz w:val="28"/>
          <w:szCs w:val="28"/>
        </w:rPr>
        <w:t xml:space="preserve"> позабыли</w:t>
      </w:r>
      <w:r w:rsidR="008E57DD" w:rsidRPr="008E57DD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57DD" w:rsidRPr="008E57DD">
        <w:rPr>
          <w:sz w:val="28"/>
          <w:szCs w:val="28"/>
        </w:rPr>
        <w:t>(идут из круга, пожимая плечами)</w:t>
      </w:r>
    </w:p>
    <w:p w:rsidR="008E57DD" w:rsidRDefault="00B7045E" w:rsidP="008E57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 не дружим до сих пор</w:t>
      </w:r>
      <w:proofErr w:type="gramStart"/>
      <w:r w:rsidR="008E57DD" w:rsidRPr="008E57D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57DD" w:rsidRPr="008E57DD">
        <w:rPr>
          <w:sz w:val="28"/>
          <w:szCs w:val="28"/>
        </w:rPr>
        <w:t xml:space="preserve"> (</w:t>
      </w:r>
      <w:proofErr w:type="gramStart"/>
      <w:r w:rsidR="008E57DD" w:rsidRPr="008E57DD">
        <w:rPr>
          <w:sz w:val="28"/>
          <w:szCs w:val="28"/>
        </w:rPr>
        <w:t>о</w:t>
      </w:r>
      <w:proofErr w:type="gramEnd"/>
      <w:r w:rsidR="008E57DD" w:rsidRPr="008E57DD">
        <w:rPr>
          <w:sz w:val="28"/>
          <w:szCs w:val="28"/>
        </w:rPr>
        <w:t>творачиваются спиной в круг, топают)</w:t>
      </w:r>
    </w:p>
    <w:p w:rsidR="008E57DD" w:rsidRDefault="00B7045E" w:rsidP="008E57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друг игра на этот раз</w:t>
      </w:r>
      <w:r w:rsidR="008E57DD" w:rsidRPr="008E57D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57DD" w:rsidRPr="008E57DD">
        <w:rPr>
          <w:sz w:val="28"/>
          <w:szCs w:val="28"/>
        </w:rPr>
        <w:t>(кружатся на месте)</w:t>
      </w:r>
    </w:p>
    <w:p w:rsidR="008E57DD" w:rsidRDefault="00B7045E" w:rsidP="008E57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омирить сумеет нас</w:t>
      </w:r>
      <w:proofErr w:type="gramStart"/>
      <w:r w:rsidR="008E57DD" w:rsidRPr="008E57D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57DD" w:rsidRPr="008E57D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E57DD" w:rsidRPr="008E57DD">
        <w:rPr>
          <w:sz w:val="28"/>
          <w:szCs w:val="28"/>
        </w:rPr>
        <w:t>(</w:t>
      </w:r>
      <w:proofErr w:type="gramStart"/>
      <w:r w:rsidR="008E57DD" w:rsidRPr="008E57DD">
        <w:rPr>
          <w:sz w:val="28"/>
          <w:szCs w:val="28"/>
        </w:rPr>
        <w:t>п</w:t>
      </w:r>
      <w:proofErr w:type="gramEnd"/>
      <w:r w:rsidR="008E57DD" w:rsidRPr="008E57DD">
        <w:rPr>
          <w:sz w:val="28"/>
          <w:szCs w:val="28"/>
        </w:rPr>
        <w:t>овернувшись в круг, взяться за руки)</w:t>
      </w:r>
    </w:p>
    <w:p w:rsidR="00B7045E" w:rsidRPr="008E57DD" w:rsidRDefault="00B7045E" w:rsidP="008E57DD">
      <w:pPr>
        <w:spacing w:after="0"/>
        <w:rPr>
          <w:sz w:val="28"/>
          <w:szCs w:val="28"/>
        </w:rPr>
      </w:pPr>
    </w:p>
    <w:p w:rsidR="00B7045E" w:rsidRPr="00B7045E" w:rsidRDefault="00B7045E" w:rsidP="00084C30">
      <w:pPr>
        <w:spacing w:after="0"/>
        <w:rPr>
          <w:sz w:val="28"/>
          <w:szCs w:val="28"/>
          <w:u w:val="single"/>
        </w:rPr>
      </w:pPr>
      <w:r w:rsidRPr="00B7045E">
        <w:rPr>
          <w:sz w:val="28"/>
          <w:szCs w:val="28"/>
          <w:u w:val="single"/>
        </w:rPr>
        <w:t>Игра «Комплименты»</w:t>
      </w:r>
    </w:p>
    <w:p w:rsidR="008E57DD" w:rsidRDefault="00B7045E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>Д</w:t>
      </w:r>
      <w:r w:rsidRPr="00B7045E">
        <w:rPr>
          <w:sz w:val="28"/>
          <w:szCs w:val="28"/>
        </w:rPr>
        <w:t>ети говорят своему соседу комплимент. Необходимо только напомнить детям, что для того чтобы комплимент получился лестным, а не льстивым, надо сначала подумать, а за что можно похвалить этого человека, что хорошее отличает его от остальных.</w:t>
      </w:r>
    </w:p>
    <w:p w:rsidR="00B7045E" w:rsidRPr="00BF4A5B" w:rsidRDefault="00B7045E" w:rsidP="00084C30">
      <w:pPr>
        <w:spacing w:after="0"/>
        <w:rPr>
          <w:sz w:val="28"/>
          <w:szCs w:val="28"/>
          <w:u w:val="single"/>
        </w:rPr>
      </w:pPr>
      <w:r w:rsidRPr="00BF4A5B">
        <w:rPr>
          <w:sz w:val="28"/>
          <w:szCs w:val="28"/>
          <w:u w:val="single"/>
        </w:rPr>
        <w:t>Упражнение  «Ласковое солнышко»</w:t>
      </w:r>
    </w:p>
    <w:p w:rsidR="00B7045E" w:rsidRDefault="00B7045E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>-Повернулись спиной друг за другом и нарисовали «ласковое солнышко». А теперь ласково сотрите этот рисунок.</w:t>
      </w:r>
    </w:p>
    <w:p w:rsidR="000C039D" w:rsidRDefault="000C039D" w:rsidP="00084C30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Ежка</w:t>
      </w:r>
      <w:proofErr w:type="spellEnd"/>
      <w:r>
        <w:rPr>
          <w:sz w:val="28"/>
          <w:szCs w:val="28"/>
        </w:rPr>
        <w:t xml:space="preserve">: </w:t>
      </w:r>
    </w:p>
    <w:p w:rsidR="008E57DD" w:rsidRPr="00BF4A5B" w:rsidRDefault="00BF4A5B" w:rsidP="00084C30">
      <w:pPr>
        <w:spacing w:after="0"/>
        <w:rPr>
          <w:sz w:val="28"/>
          <w:szCs w:val="28"/>
          <w:u w:val="single"/>
        </w:rPr>
      </w:pPr>
      <w:r w:rsidRPr="00BF4A5B">
        <w:rPr>
          <w:sz w:val="28"/>
          <w:szCs w:val="28"/>
          <w:u w:val="single"/>
        </w:rPr>
        <w:t>-Я вам загадаю загадки</w:t>
      </w:r>
    </w:p>
    <w:p w:rsidR="00B7045E" w:rsidRPr="00B7045E" w:rsidRDefault="00B7045E" w:rsidP="00BF4A5B">
      <w:pPr>
        <w:spacing w:after="0"/>
        <w:jc w:val="center"/>
        <w:rPr>
          <w:sz w:val="28"/>
          <w:szCs w:val="28"/>
        </w:rPr>
      </w:pPr>
      <w:r w:rsidRPr="00B7045E">
        <w:rPr>
          <w:sz w:val="28"/>
          <w:szCs w:val="28"/>
        </w:rPr>
        <w:t>У неё косички,</w:t>
      </w:r>
    </w:p>
    <w:p w:rsidR="00B7045E" w:rsidRPr="00B7045E" w:rsidRDefault="00B7045E" w:rsidP="00BF4A5B">
      <w:pPr>
        <w:spacing w:after="0"/>
        <w:jc w:val="center"/>
        <w:rPr>
          <w:sz w:val="28"/>
          <w:szCs w:val="28"/>
        </w:rPr>
      </w:pPr>
      <w:r w:rsidRPr="00B7045E">
        <w:rPr>
          <w:sz w:val="28"/>
          <w:szCs w:val="28"/>
        </w:rPr>
        <w:t>Длинные реснички,</w:t>
      </w:r>
    </w:p>
    <w:p w:rsidR="00B7045E" w:rsidRPr="00B7045E" w:rsidRDefault="00B7045E" w:rsidP="00BF4A5B">
      <w:pPr>
        <w:spacing w:after="0"/>
        <w:jc w:val="center"/>
        <w:rPr>
          <w:sz w:val="28"/>
          <w:szCs w:val="28"/>
        </w:rPr>
      </w:pPr>
      <w:r w:rsidRPr="00B7045E">
        <w:rPr>
          <w:sz w:val="28"/>
          <w:szCs w:val="28"/>
        </w:rPr>
        <w:t>Юбочка с воланами,</w:t>
      </w:r>
    </w:p>
    <w:p w:rsidR="00B7045E" w:rsidRPr="00B7045E" w:rsidRDefault="00B7045E" w:rsidP="00BF4A5B">
      <w:pPr>
        <w:spacing w:after="0"/>
        <w:jc w:val="center"/>
        <w:rPr>
          <w:sz w:val="28"/>
          <w:szCs w:val="28"/>
        </w:rPr>
      </w:pPr>
      <w:r w:rsidRPr="00B7045E">
        <w:rPr>
          <w:sz w:val="28"/>
          <w:szCs w:val="28"/>
        </w:rPr>
        <w:t>Платьице с карманами.</w:t>
      </w:r>
    </w:p>
    <w:p w:rsidR="008E57DD" w:rsidRDefault="00B7045E" w:rsidP="00BF4A5B">
      <w:pPr>
        <w:spacing w:after="0"/>
        <w:jc w:val="center"/>
        <w:rPr>
          <w:sz w:val="28"/>
          <w:szCs w:val="28"/>
        </w:rPr>
      </w:pPr>
      <w:r w:rsidRPr="00B7045E">
        <w:rPr>
          <w:sz w:val="28"/>
          <w:szCs w:val="28"/>
        </w:rPr>
        <w:t>Кто же это</w:t>
      </w:r>
      <w:r w:rsidR="00BF4A5B">
        <w:rPr>
          <w:sz w:val="28"/>
          <w:szCs w:val="28"/>
        </w:rPr>
        <w:t>: белочка,</w:t>
      </w:r>
    </w:p>
    <w:p w:rsidR="00BF4A5B" w:rsidRDefault="00BF4A5B" w:rsidP="00BF4A5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льчик или девочка?</w:t>
      </w:r>
    </w:p>
    <w:p w:rsidR="0033117E" w:rsidRDefault="00BF4A5B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>-Девочки, а что вы можете сказать о себе?</w:t>
      </w:r>
    </w:p>
    <w:p w:rsidR="00BF4A5B" w:rsidRPr="00BF4A5B" w:rsidRDefault="00BF4A5B" w:rsidP="00BF4A5B">
      <w:pPr>
        <w:spacing w:after="0"/>
        <w:jc w:val="center"/>
        <w:rPr>
          <w:sz w:val="28"/>
          <w:szCs w:val="28"/>
        </w:rPr>
      </w:pPr>
      <w:r w:rsidRPr="00BF4A5B">
        <w:rPr>
          <w:sz w:val="28"/>
          <w:szCs w:val="28"/>
        </w:rPr>
        <w:t xml:space="preserve">«Мы - девчонки, </w:t>
      </w:r>
      <w:r>
        <w:rPr>
          <w:sz w:val="28"/>
          <w:szCs w:val="28"/>
        </w:rPr>
        <w:t>это значит - скромные, приятные</w:t>
      </w:r>
    </w:p>
    <w:p w:rsidR="00BF4A5B" w:rsidRPr="00BF4A5B" w:rsidRDefault="00BF4A5B" w:rsidP="00BF4A5B">
      <w:pPr>
        <w:spacing w:after="0"/>
        <w:jc w:val="center"/>
        <w:rPr>
          <w:sz w:val="28"/>
          <w:szCs w:val="28"/>
        </w:rPr>
      </w:pPr>
      <w:r w:rsidRPr="00BF4A5B">
        <w:rPr>
          <w:sz w:val="28"/>
          <w:szCs w:val="28"/>
        </w:rPr>
        <w:t xml:space="preserve">И во всех делах очень </w:t>
      </w:r>
      <w:proofErr w:type="gramStart"/>
      <w:r w:rsidRPr="00BF4A5B">
        <w:rPr>
          <w:sz w:val="28"/>
          <w:szCs w:val="28"/>
        </w:rPr>
        <w:t>аккуратные</w:t>
      </w:r>
      <w:proofErr w:type="gramEnd"/>
      <w:r w:rsidRPr="00BF4A5B">
        <w:rPr>
          <w:sz w:val="28"/>
          <w:szCs w:val="28"/>
        </w:rPr>
        <w:t>.</w:t>
      </w:r>
    </w:p>
    <w:p w:rsidR="00BF4A5B" w:rsidRPr="00BF4A5B" w:rsidRDefault="00BF4A5B" w:rsidP="00BF4A5B">
      <w:pPr>
        <w:spacing w:after="0"/>
        <w:jc w:val="center"/>
        <w:rPr>
          <w:sz w:val="28"/>
          <w:szCs w:val="28"/>
        </w:rPr>
      </w:pPr>
      <w:r w:rsidRPr="00BF4A5B">
        <w:rPr>
          <w:sz w:val="28"/>
          <w:szCs w:val="28"/>
        </w:rPr>
        <w:t>Любим в кукол и посуду мы с подружками играть</w:t>
      </w:r>
    </w:p>
    <w:p w:rsidR="00BF4A5B" w:rsidRPr="00BF4A5B" w:rsidRDefault="00BF4A5B" w:rsidP="00BF4A5B">
      <w:pPr>
        <w:spacing w:after="0"/>
        <w:jc w:val="center"/>
        <w:rPr>
          <w:sz w:val="28"/>
          <w:szCs w:val="28"/>
        </w:rPr>
      </w:pPr>
      <w:r w:rsidRPr="00BF4A5B">
        <w:rPr>
          <w:sz w:val="28"/>
          <w:szCs w:val="28"/>
        </w:rPr>
        <w:t>И подснежники весною на пригорке собирать</w:t>
      </w:r>
    </w:p>
    <w:p w:rsidR="00BF4A5B" w:rsidRPr="00BF4A5B" w:rsidRDefault="00BF4A5B" w:rsidP="00BF4A5B">
      <w:pPr>
        <w:spacing w:after="0"/>
        <w:jc w:val="center"/>
        <w:rPr>
          <w:sz w:val="28"/>
          <w:szCs w:val="28"/>
        </w:rPr>
      </w:pPr>
      <w:r w:rsidRPr="00BF4A5B">
        <w:rPr>
          <w:sz w:val="28"/>
          <w:szCs w:val="28"/>
        </w:rPr>
        <w:lastRenderedPageBreak/>
        <w:t>А поплачем мы немножко - это не считается.</w:t>
      </w:r>
    </w:p>
    <w:p w:rsidR="00BF4A5B" w:rsidRDefault="00BF4A5B" w:rsidP="00BF4A5B">
      <w:pPr>
        <w:spacing w:after="0"/>
        <w:jc w:val="center"/>
        <w:rPr>
          <w:sz w:val="28"/>
          <w:szCs w:val="28"/>
        </w:rPr>
      </w:pPr>
      <w:r w:rsidRPr="00BF4A5B">
        <w:rPr>
          <w:sz w:val="28"/>
          <w:szCs w:val="28"/>
        </w:rPr>
        <w:t>Потому, что мы - девчонки, нам это разрешается.</w:t>
      </w:r>
    </w:p>
    <w:p w:rsidR="00BF4A5B" w:rsidRDefault="00BF4A5B" w:rsidP="00BF4A5B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гадка о мальчиках:</w:t>
      </w:r>
    </w:p>
    <w:p w:rsidR="00BF4A5B" w:rsidRDefault="00BF4A5B" w:rsidP="00BF4A5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 кого на курточке</w:t>
      </w:r>
    </w:p>
    <w:p w:rsidR="00BF4A5B" w:rsidRDefault="00BF4A5B" w:rsidP="00BF4A5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ять карманов или шесть.</w:t>
      </w:r>
    </w:p>
    <w:p w:rsidR="00BF4A5B" w:rsidRDefault="00BF4A5B" w:rsidP="00BF4A5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осовой платок - не знаю,</w:t>
      </w:r>
    </w:p>
    <w:p w:rsidR="00BF4A5B" w:rsidRDefault="00BF4A5B" w:rsidP="00BF4A5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рогатка точно есть.</w:t>
      </w:r>
    </w:p>
    <w:p w:rsidR="00BF4A5B" w:rsidRDefault="00BF4A5B" w:rsidP="00BF4A5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вторучка, батарейка,</w:t>
      </w:r>
    </w:p>
    <w:p w:rsidR="00BF4A5B" w:rsidRDefault="00BF4A5B" w:rsidP="00BF4A5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мешки от  телогрейки.</w:t>
      </w:r>
    </w:p>
    <w:p w:rsidR="00BF4A5B" w:rsidRDefault="00BF4A5B" w:rsidP="00BF4A5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то же это:</w:t>
      </w:r>
    </w:p>
    <w:p w:rsidR="00BF4A5B" w:rsidRPr="00BF4A5B" w:rsidRDefault="00BF4A5B" w:rsidP="00BF4A5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обот, мальчик или девочка?</w:t>
      </w:r>
    </w:p>
    <w:p w:rsidR="00BF4A5B" w:rsidRPr="00BF4A5B" w:rsidRDefault="00BF4A5B" w:rsidP="00BF4A5B">
      <w:pPr>
        <w:spacing w:after="0"/>
        <w:rPr>
          <w:sz w:val="28"/>
          <w:szCs w:val="28"/>
        </w:rPr>
      </w:pPr>
      <w:r w:rsidRPr="00BF4A5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F4A5B">
        <w:rPr>
          <w:sz w:val="28"/>
          <w:szCs w:val="28"/>
        </w:rPr>
        <w:t xml:space="preserve"> Мальчики, что вы расскажете о себе? </w:t>
      </w:r>
    </w:p>
    <w:p w:rsidR="00BF4A5B" w:rsidRPr="00BF4A5B" w:rsidRDefault="00BF4A5B" w:rsidP="00BF4A5B">
      <w:pPr>
        <w:spacing w:after="0"/>
        <w:jc w:val="center"/>
        <w:rPr>
          <w:sz w:val="28"/>
          <w:szCs w:val="28"/>
        </w:rPr>
      </w:pPr>
      <w:r w:rsidRPr="00BF4A5B">
        <w:rPr>
          <w:sz w:val="28"/>
          <w:szCs w:val="28"/>
        </w:rPr>
        <w:t>Пусть плачут сосульки и ржавые вёдра</w:t>
      </w:r>
    </w:p>
    <w:p w:rsidR="00BF4A5B" w:rsidRPr="00BF4A5B" w:rsidRDefault="00BF4A5B" w:rsidP="00BF4A5B">
      <w:pPr>
        <w:spacing w:after="0"/>
        <w:jc w:val="center"/>
        <w:rPr>
          <w:sz w:val="28"/>
          <w:szCs w:val="28"/>
        </w:rPr>
      </w:pPr>
      <w:r w:rsidRPr="00BF4A5B">
        <w:rPr>
          <w:sz w:val="28"/>
          <w:szCs w:val="28"/>
        </w:rPr>
        <w:t>И мокрые шляпы: кап-кап.</w:t>
      </w:r>
    </w:p>
    <w:p w:rsidR="00BF4A5B" w:rsidRPr="00BF4A5B" w:rsidRDefault="00BF4A5B" w:rsidP="00BF4A5B">
      <w:pPr>
        <w:spacing w:after="0"/>
        <w:jc w:val="center"/>
        <w:rPr>
          <w:sz w:val="28"/>
          <w:szCs w:val="28"/>
        </w:rPr>
      </w:pPr>
      <w:r w:rsidRPr="00BF4A5B">
        <w:rPr>
          <w:sz w:val="28"/>
          <w:szCs w:val="28"/>
        </w:rPr>
        <w:t>Но мы ведь мужчины реветь без причины</w:t>
      </w:r>
    </w:p>
    <w:p w:rsidR="00BF4A5B" w:rsidRPr="00BF4A5B" w:rsidRDefault="00BF4A5B" w:rsidP="00BF4A5B">
      <w:pPr>
        <w:spacing w:after="0"/>
        <w:jc w:val="center"/>
        <w:rPr>
          <w:sz w:val="28"/>
          <w:szCs w:val="28"/>
        </w:rPr>
      </w:pPr>
      <w:r w:rsidRPr="00BF4A5B">
        <w:rPr>
          <w:sz w:val="28"/>
          <w:szCs w:val="28"/>
        </w:rPr>
        <w:t>Нельзя нам по чину никак.</w:t>
      </w:r>
    </w:p>
    <w:p w:rsidR="00BF4A5B" w:rsidRPr="00BF4A5B" w:rsidRDefault="00BF4A5B" w:rsidP="00BF4A5B">
      <w:pPr>
        <w:spacing w:after="0"/>
        <w:jc w:val="center"/>
        <w:rPr>
          <w:sz w:val="28"/>
          <w:szCs w:val="28"/>
        </w:rPr>
      </w:pPr>
      <w:r w:rsidRPr="00BF4A5B">
        <w:rPr>
          <w:sz w:val="28"/>
          <w:szCs w:val="28"/>
        </w:rPr>
        <w:t>Ведь мы же мальчишки, а значит - мужчины.</w:t>
      </w:r>
    </w:p>
    <w:p w:rsidR="00BF4A5B" w:rsidRDefault="00BF4A5B" w:rsidP="00BF4A5B">
      <w:pPr>
        <w:spacing w:after="0"/>
        <w:jc w:val="center"/>
        <w:rPr>
          <w:sz w:val="28"/>
          <w:szCs w:val="28"/>
        </w:rPr>
      </w:pPr>
      <w:r w:rsidRPr="00BF4A5B">
        <w:rPr>
          <w:sz w:val="28"/>
          <w:szCs w:val="28"/>
        </w:rPr>
        <w:t>Мы слёз не покажем никак!</w:t>
      </w:r>
    </w:p>
    <w:p w:rsidR="000C039D" w:rsidRDefault="000C039D" w:rsidP="00BF4A5B">
      <w:pPr>
        <w:spacing w:after="0"/>
        <w:rPr>
          <w:sz w:val="28"/>
          <w:szCs w:val="28"/>
        </w:rPr>
      </w:pPr>
    </w:p>
    <w:p w:rsidR="00BF4A5B" w:rsidRDefault="00AE7700" w:rsidP="00BF4A5B">
      <w:pPr>
        <w:spacing w:after="0"/>
        <w:rPr>
          <w:sz w:val="28"/>
          <w:szCs w:val="28"/>
        </w:rPr>
      </w:pPr>
      <w:r>
        <w:rPr>
          <w:sz w:val="28"/>
          <w:szCs w:val="28"/>
        </w:rPr>
        <w:t>-Девочки – будущие женщины. А можем ли мы сказать о наших девочках: «Он</w:t>
      </w:r>
      <w:r w:rsidR="000C039D">
        <w:rPr>
          <w:sz w:val="28"/>
          <w:szCs w:val="28"/>
        </w:rPr>
        <w:t>а, как мама, настоящая хозяйка». Посмотрим:</w:t>
      </w:r>
    </w:p>
    <w:p w:rsidR="00AE7700" w:rsidRPr="00AE7700" w:rsidRDefault="00AE7700" w:rsidP="00BF4A5B">
      <w:pPr>
        <w:spacing w:after="0"/>
        <w:rPr>
          <w:sz w:val="28"/>
          <w:szCs w:val="28"/>
          <w:u w:val="single"/>
        </w:rPr>
      </w:pPr>
      <w:r w:rsidRPr="00AE7700">
        <w:rPr>
          <w:sz w:val="28"/>
          <w:szCs w:val="28"/>
          <w:u w:val="single"/>
        </w:rPr>
        <w:t>Конкурсы  «Свари суп, компот»</w:t>
      </w:r>
    </w:p>
    <w:p w:rsidR="00AE7700" w:rsidRPr="00AE7700" w:rsidRDefault="00AE7700" w:rsidP="00BF4A5B">
      <w:pPr>
        <w:spacing w:after="0"/>
        <w:rPr>
          <w:sz w:val="28"/>
          <w:szCs w:val="28"/>
          <w:u w:val="single"/>
        </w:rPr>
      </w:pPr>
      <w:r w:rsidRPr="00AE7700">
        <w:rPr>
          <w:sz w:val="28"/>
          <w:szCs w:val="28"/>
        </w:rPr>
        <w:tab/>
      </w:r>
      <w:r w:rsidRPr="00AE7700">
        <w:rPr>
          <w:sz w:val="28"/>
          <w:szCs w:val="28"/>
        </w:rPr>
        <w:tab/>
        <w:t xml:space="preserve"> </w:t>
      </w:r>
      <w:r w:rsidRPr="00AE7700">
        <w:rPr>
          <w:sz w:val="28"/>
          <w:szCs w:val="28"/>
          <w:u w:val="single"/>
        </w:rPr>
        <w:t>«Убери мусор»</w:t>
      </w:r>
    </w:p>
    <w:p w:rsidR="00AE7700" w:rsidRDefault="00EB5498" w:rsidP="00BF4A5B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AE7700">
        <w:rPr>
          <w:sz w:val="28"/>
          <w:szCs w:val="28"/>
        </w:rPr>
        <w:t>Но наши девочки не только хорошо ведут хозяйство, но и прелестно танцуют.</w:t>
      </w:r>
    </w:p>
    <w:p w:rsidR="00AE7700" w:rsidRDefault="00AE7700" w:rsidP="00BF4A5B">
      <w:pPr>
        <w:spacing w:after="0"/>
        <w:rPr>
          <w:sz w:val="28"/>
          <w:szCs w:val="28"/>
          <w:u w:val="single"/>
        </w:rPr>
      </w:pPr>
      <w:r w:rsidRPr="00AE7700">
        <w:rPr>
          <w:sz w:val="28"/>
          <w:szCs w:val="28"/>
          <w:u w:val="single"/>
        </w:rPr>
        <w:t>Танец «С цветами»</w:t>
      </w:r>
    </w:p>
    <w:p w:rsidR="00150615" w:rsidRDefault="00150615" w:rsidP="00BF4A5B">
      <w:pPr>
        <w:spacing w:after="0"/>
        <w:rPr>
          <w:sz w:val="28"/>
          <w:szCs w:val="28"/>
          <w:u w:val="single"/>
        </w:rPr>
      </w:pPr>
    </w:p>
    <w:p w:rsidR="00AE7700" w:rsidRDefault="00AE7700" w:rsidP="00BF4A5B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гадка</w:t>
      </w:r>
      <w:r w:rsidR="000C039D">
        <w:rPr>
          <w:sz w:val="28"/>
          <w:szCs w:val="28"/>
          <w:u w:val="single"/>
        </w:rPr>
        <w:t xml:space="preserve"> (от </w:t>
      </w:r>
      <w:proofErr w:type="spellStart"/>
      <w:r w:rsidR="000C039D">
        <w:rPr>
          <w:sz w:val="28"/>
          <w:szCs w:val="28"/>
          <w:u w:val="single"/>
        </w:rPr>
        <w:t>Ёжки</w:t>
      </w:r>
      <w:proofErr w:type="spellEnd"/>
      <w:r w:rsidR="000C039D"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>:</w:t>
      </w:r>
    </w:p>
    <w:p w:rsidR="00AE7700" w:rsidRDefault="00AE7700" w:rsidP="00AE77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Шлем на голове,</w:t>
      </w:r>
    </w:p>
    <w:p w:rsidR="00AE7700" w:rsidRDefault="00AE7700" w:rsidP="00AE77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Щит и меч в руке,</w:t>
      </w:r>
    </w:p>
    <w:p w:rsidR="00AE7700" w:rsidRDefault="00AE7700" w:rsidP="00AE77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ьчугой </w:t>
      </w:r>
      <w:proofErr w:type="spellStart"/>
      <w:r>
        <w:rPr>
          <w:sz w:val="28"/>
          <w:szCs w:val="28"/>
        </w:rPr>
        <w:t>опоясен</w:t>
      </w:r>
      <w:proofErr w:type="spellEnd"/>
      <w:r>
        <w:rPr>
          <w:sz w:val="28"/>
          <w:szCs w:val="28"/>
        </w:rPr>
        <w:t>,</w:t>
      </w:r>
    </w:p>
    <w:p w:rsidR="00AE7700" w:rsidRDefault="00AE7700" w:rsidP="00AE77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лодец на коне.</w:t>
      </w:r>
    </w:p>
    <w:p w:rsidR="00AE7700" w:rsidRDefault="00AE7700" w:rsidP="00AE77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то это?</w:t>
      </w:r>
    </w:p>
    <w:p w:rsidR="00AE7700" w:rsidRDefault="00AE7700" w:rsidP="00AE77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спокон веков славились богатыри своей силою. </w:t>
      </w:r>
    </w:p>
    <w:p w:rsidR="00AE7700" w:rsidRPr="00AE7700" w:rsidRDefault="00AE7700" w:rsidP="00AE7700">
      <w:pPr>
        <w:spacing w:after="0"/>
        <w:rPr>
          <w:sz w:val="28"/>
          <w:szCs w:val="28"/>
          <w:u w:val="single"/>
        </w:rPr>
      </w:pPr>
      <w:r w:rsidRPr="00AE7700">
        <w:rPr>
          <w:sz w:val="28"/>
          <w:szCs w:val="28"/>
          <w:u w:val="single"/>
        </w:rPr>
        <w:t>Конкурсы «Отжимание»</w:t>
      </w:r>
    </w:p>
    <w:p w:rsidR="00AE7700" w:rsidRDefault="00AE7700" w:rsidP="00AE77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Эй, силачи, выходите,</w:t>
      </w:r>
    </w:p>
    <w:p w:rsidR="00AE7700" w:rsidRDefault="00AE7700" w:rsidP="00AE77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даль свою покажите.</w:t>
      </w:r>
    </w:p>
    <w:p w:rsidR="00AE7700" w:rsidRPr="00AF0DEC" w:rsidRDefault="00AF0DEC" w:rsidP="00AE7700">
      <w:pPr>
        <w:spacing w:after="0"/>
        <w:rPr>
          <w:sz w:val="28"/>
          <w:szCs w:val="28"/>
          <w:u w:val="single"/>
        </w:rPr>
      </w:pPr>
      <w:r w:rsidRPr="00AF0DEC">
        <w:rPr>
          <w:sz w:val="28"/>
          <w:szCs w:val="28"/>
          <w:u w:val="single"/>
        </w:rPr>
        <w:t>«Кто самый ловкий»</w:t>
      </w:r>
    </w:p>
    <w:p w:rsidR="00AF0DEC" w:rsidRDefault="00AF0DEC" w:rsidP="00AE77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Два участника садятся на стул друг к другу спинками на расстоянии 3 м. по сигналу встать со стула и кто быстрее дернет шнур на себя.</w:t>
      </w:r>
    </w:p>
    <w:p w:rsidR="00AF0DEC" w:rsidRDefault="00AF0DEC" w:rsidP="00AE7700">
      <w:pPr>
        <w:spacing w:after="0"/>
        <w:rPr>
          <w:sz w:val="28"/>
          <w:szCs w:val="28"/>
          <w:u w:val="single"/>
        </w:rPr>
      </w:pPr>
      <w:r w:rsidRPr="00AF0DEC">
        <w:rPr>
          <w:sz w:val="28"/>
          <w:szCs w:val="28"/>
          <w:u w:val="single"/>
        </w:rPr>
        <w:t>«Битва подушками»</w:t>
      </w:r>
    </w:p>
    <w:p w:rsidR="00AF0DEC" w:rsidRDefault="00AF0DEC" w:rsidP="00AE7700">
      <w:pPr>
        <w:spacing w:after="0"/>
        <w:rPr>
          <w:sz w:val="28"/>
          <w:szCs w:val="28"/>
          <w:u w:val="single"/>
        </w:rPr>
      </w:pPr>
    </w:p>
    <w:p w:rsidR="00AF0DEC" w:rsidRPr="00AF0DEC" w:rsidRDefault="00AF0DEC" w:rsidP="00AE770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ЩАЯ ИГРА В ПАРАХ</w:t>
      </w:r>
    </w:p>
    <w:p w:rsidR="00AF0DEC" w:rsidRPr="00AF0DEC" w:rsidRDefault="00AF0DEC" w:rsidP="00AF0DEC">
      <w:pPr>
        <w:spacing w:after="0"/>
        <w:rPr>
          <w:sz w:val="28"/>
          <w:szCs w:val="28"/>
          <w:u w:val="single"/>
        </w:rPr>
      </w:pPr>
      <w:r w:rsidRPr="00AF0DEC">
        <w:rPr>
          <w:sz w:val="28"/>
          <w:szCs w:val="28"/>
          <w:u w:val="single"/>
        </w:rPr>
        <w:t>Игра «Проснись, улитка»</w:t>
      </w:r>
    </w:p>
    <w:p w:rsidR="00AF0DEC" w:rsidRPr="00AF0DEC" w:rsidRDefault="00AF0DEC" w:rsidP="00AF0DEC">
      <w:pPr>
        <w:spacing w:after="0"/>
        <w:rPr>
          <w:sz w:val="28"/>
          <w:szCs w:val="28"/>
        </w:rPr>
      </w:pPr>
      <w:r w:rsidRPr="00AF0DEC">
        <w:rPr>
          <w:sz w:val="28"/>
          <w:szCs w:val="28"/>
        </w:rPr>
        <w:t xml:space="preserve"> Девочки ложатся, удобно свернувшись на пол. Мальчик обращается к своей девочке ласково, так, чтобы сон прервался, и улитка медленно развернулась. Мальчик берет ее за руки и поднимает. И так, пока все «улитки» не проснутся. </w:t>
      </w:r>
    </w:p>
    <w:p w:rsidR="00BF4A5B" w:rsidRDefault="00BF4A5B" w:rsidP="00BF4A5B">
      <w:pPr>
        <w:spacing w:after="0"/>
        <w:jc w:val="center"/>
        <w:rPr>
          <w:sz w:val="28"/>
          <w:szCs w:val="28"/>
        </w:rPr>
      </w:pPr>
    </w:p>
    <w:p w:rsidR="00BF4A5B" w:rsidRPr="00BF4A5B" w:rsidRDefault="00AF0DEC" w:rsidP="00BF4A5B">
      <w:pPr>
        <w:spacing w:after="0"/>
        <w:rPr>
          <w:sz w:val="28"/>
          <w:szCs w:val="28"/>
        </w:rPr>
      </w:pPr>
      <w:r w:rsidRPr="00AF0DEC">
        <w:rPr>
          <w:sz w:val="28"/>
          <w:szCs w:val="28"/>
          <w:u w:val="single"/>
        </w:rPr>
        <w:t xml:space="preserve">А теперь </w:t>
      </w:r>
      <w:r w:rsidR="00BF4A5B" w:rsidRPr="00AF0DEC">
        <w:rPr>
          <w:sz w:val="28"/>
          <w:szCs w:val="28"/>
          <w:u w:val="single"/>
        </w:rPr>
        <w:t>по</w:t>
      </w:r>
      <w:r w:rsidRPr="00AF0DEC">
        <w:rPr>
          <w:sz w:val="28"/>
          <w:szCs w:val="28"/>
          <w:u w:val="single"/>
        </w:rPr>
        <w:t>следнее задание будет для всех. Сейчас посмотрим, что любят наши девчонки и мальчиш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 музыку «Из чего же, из чего сделаны наши…»)</w:t>
      </w:r>
    </w:p>
    <w:p w:rsidR="00BF4A5B" w:rsidRPr="00BF4A5B" w:rsidRDefault="00BF4A5B" w:rsidP="00BF4A5B">
      <w:pPr>
        <w:spacing w:after="0"/>
        <w:rPr>
          <w:sz w:val="28"/>
          <w:szCs w:val="28"/>
        </w:rPr>
      </w:pPr>
    </w:p>
    <w:p w:rsidR="00BF4A5B" w:rsidRDefault="00BF4A5B" w:rsidP="00BF4A5B">
      <w:pPr>
        <w:spacing w:after="0"/>
        <w:rPr>
          <w:sz w:val="28"/>
          <w:szCs w:val="28"/>
        </w:rPr>
      </w:pPr>
      <w:r w:rsidRPr="00BF4A5B">
        <w:rPr>
          <w:sz w:val="28"/>
          <w:szCs w:val="28"/>
        </w:rPr>
        <w:t xml:space="preserve"> Вот стоят мольберты, на одном изображен силуэт девочки, а на другом силуэт мальчика. На столе ле</w:t>
      </w:r>
      <w:r w:rsidR="00EB5498">
        <w:rPr>
          <w:sz w:val="28"/>
          <w:szCs w:val="28"/>
        </w:rPr>
        <w:t>жат картинки с изображением то</w:t>
      </w:r>
      <w:r w:rsidRPr="00BF4A5B">
        <w:rPr>
          <w:sz w:val="28"/>
          <w:szCs w:val="28"/>
        </w:rPr>
        <w:t>, что любят девочки и мальчики. Мальчики будут наклеивать на силуэт девочки то, что любят девочки, а девочки будут наклеивать на силуэт мальчика то, что любят мальчики.</w:t>
      </w:r>
    </w:p>
    <w:p w:rsidR="00084C30" w:rsidRDefault="00084C30" w:rsidP="00084C30">
      <w:pPr>
        <w:spacing w:after="0"/>
        <w:rPr>
          <w:sz w:val="28"/>
          <w:szCs w:val="28"/>
        </w:rPr>
      </w:pPr>
    </w:p>
    <w:p w:rsidR="00AF0DEC" w:rsidRDefault="00DD52D6" w:rsidP="00084C30">
      <w:pPr>
        <w:spacing w:after="0"/>
        <w:rPr>
          <w:sz w:val="28"/>
          <w:szCs w:val="28"/>
        </w:rPr>
      </w:pPr>
      <w:r>
        <w:rPr>
          <w:sz w:val="28"/>
          <w:szCs w:val="28"/>
        </w:rPr>
        <w:t>-А я знаю, что дети этой группы любят делать подарки своими руками. И сегодня они</w:t>
      </w:r>
      <w:r w:rsidR="000C039D">
        <w:rPr>
          <w:sz w:val="28"/>
          <w:szCs w:val="28"/>
        </w:rPr>
        <w:t xml:space="preserve"> сделали подарки друг для друга и нашей лесной гостье.</w:t>
      </w:r>
    </w:p>
    <w:p w:rsidR="00DD52D6" w:rsidRPr="00150615" w:rsidRDefault="00DD52D6" w:rsidP="00084C30">
      <w:pPr>
        <w:spacing w:after="0"/>
        <w:rPr>
          <w:sz w:val="28"/>
          <w:szCs w:val="28"/>
          <w:u w:val="single"/>
        </w:rPr>
      </w:pPr>
      <w:r w:rsidRPr="00150615">
        <w:rPr>
          <w:sz w:val="28"/>
          <w:szCs w:val="28"/>
          <w:u w:val="single"/>
        </w:rPr>
        <w:t>Вручение подарков (самолетики и веера)</w:t>
      </w:r>
    </w:p>
    <w:p w:rsidR="00DD52D6" w:rsidRDefault="00DD52D6" w:rsidP="00084C30">
      <w:pPr>
        <w:spacing w:after="0"/>
        <w:rPr>
          <w:sz w:val="28"/>
          <w:szCs w:val="28"/>
        </w:rPr>
      </w:pPr>
    </w:p>
    <w:p w:rsidR="00DD52D6" w:rsidRDefault="00DD52D6" w:rsidP="00084C30">
      <w:pPr>
        <w:spacing w:after="0"/>
        <w:rPr>
          <w:sz w:val="28"/>
          <w:szCs w:val="28"/>
        </w:rPr>
      </w:pPr>
    </w:p>
    <w:p w:rsidR="00150615" w:rsidRDefault="00150615" w:rsidP="00084C30">
      <w:pPr>
        <w:spacing w:after="0"/>
        <w:rPr>
          <w:sz w:val="28"/>
          <w:szCs w:val="28"/>
        </w:rPr>
      </w:pPr>
    </w:p>
    <w:p w:rsidR="00DD52D6" w:rsidRDefault="00DD52D6" w:rsidP="00084C30">
      <w:pPr>
        <w:spacing w:after="0"/>
        <w:rPr>
          <w:sz w:val="28"/>
          <w:szCs w:val="28"/>
        </w:rPr>
      </w:pPr>
    </w:p>
    <w:p w:rsidR="00DD52D6" w:rsidRDefault="00DD52D6" w:rsidP="00084C30">
      <w:pPr>
        <w:spacing w:after="0"/>
        <w:rPr>
          <w:sz w:val="28"/>
          <w:szCs w:val="28"/>
        </w:rPr>
      </w:pPr>
    </w:p>
    <w:p w:rsidR="00DD52D6" w:rsidRDefault="00DD52D6" w:rsidP="00084C30">
      <w:pPr>
        <w:spacing w:after="0"/>
        <w:rPr>
          <w:sz w:val="28"/>
          <w:szCs w:val="28"/>
        </w:rPr>
      </w:pPr>
    </w:p>
    <w:p w:rsidR="00DD52D6" w:rsidRDefault="00DD52D6" w:rsidP="00084C30">
      <w:pPr>
        <w:spacing w:after="0"/>
        <w:rPr>
          <w:sz w:val="28"/>
          <w:szCs w:val="28"/>
        </w:rPr>
      </w:pPr>
    </w:p>
    <w:p w:rsidR="00DD52D6" w:rsidRDefault="00DD52D6" w:rsidP="00084C30">
      <w:pPr>
        <w:spacing w:after="0"/>
        <w:rPr>
          <w:sz w:val="28"/>
          <w:szCs w:val="28"/>
        </w:rPr>
      </w:pPr>
    </w:p>
    <w:p w:rsidR="00DD52D6" w:rsidRDefault="00DD52D6" w:rsidP="00084C30">
      <w:pPr>
        <w:spacing w:after="0"/>
        <w:rPr>
          <w:sz w:val="28"/>
          <w:szCs w:val="28"/>
        </w:rPr>
      </w:pPr>
    </w:p>
    <w:p w:rsidR="00DD52D6" w:rsidRDefault="00DD52D6" w:rsidP="00084C30">
      <w:pPr>
        <w:spacing w:after="0"/>
        <w:rPr>
          <w:sz w:val="28"/>
          <w:szCs w:val="28"/>
        </w:rPr>
      </w:pPr>
    </w:p>
    <w:p w:rsidR="00DD52D6" w:rsidRDefault="00DD52D6" w:rsidP="00084C30">
      <w:pPr>
        <w:spacing w:after="0"/>
        <w:rPr>
          <w:sz w:val="28"/>
          <w:szCs w:val="28"/>
        </w:rPr>
      </w:pPr>
    </w:p>
    <w:p w:rsidR="00DD52D6" w:rsidRDefault="00DD52D6" w:rsidP="00084C30">
      <w:pPr>
        <w:spacing w:after="0"/>
        <w:rPr>
          <w:sz w:val="28"/>
          <w:szCs w:val="28"/>
        </w:rPr>
      </w:pPr>
    </w:p>
    <w:p w:rsidR="00DD52D6" w:rsidRDefault="00DD52D6" w:rsidP="00084C30">
      <w:pPr>
        <w:spacing w:after="0"/>
        <w:rPr>
          <w:sz w:val="28"/>
          <w:szCs w:val="28"/>
        </w:rPr>
      </w:pPr>
    </w:p>
    <w:p w:rsidR="000C039D" w:rsidRDefault="000C039D" w:rsidP="00084C30">
      <w:pPr>
        <w:spacing w:after="0"/>
        <w:rPr>
          <w:sz w:val="28"/>
          <w:szCs w:val="28"/>
        </w:rPr>
      </w:pPr>
    </w:p>
    <w:p w:rsidR="000C039D" w:rsidRDefault="000C039D" w:rsidP="00084C30">
      <w:pPr>
        <w:spacing w:after="0"/>
        <w:rPr>
          <w:sz w:val="28"/>
          <w:szCs w:val="28"/>
        </w:rPr>
      </w:pPr>
    </w:p>
    <w:p w:rsidR="000C039D" w:rsidRDefault="000C039D" w:rsidP="00084C30">
      <w:pPr>
        <w:spacing w:after="0"/>
        <w:rPr>
          <w:sz w:val="28"/>
          <w:szCs w:val="28"/>
        </w:rPr>
      </w:pPr>
    </w:p>
    <w:p w:rsidR="00DD52D6" w:rsidRPr="00084C30" w:rsidRDefault="00DD52D6" w:rsidP="00084C30">
      <w:pPr>
        <w:spacing w:after="0"/>
        <w:rPr>
          <w:sz w:val="28"/>
          <w:szCs w:val="28"/>
        </w:rPr>
      </w:pPr>
    </w:p>
    <w:p w:rsidR="00917363" w:rsidRDefault="00917363" w:rsidP="00917363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РАВИЛА ПОВЕДЕНИЯ В ГРУППЕ</w:t>
      </w:r>
    </w:p>
    <w:p w:rsidR="00917363" w:rsidRDefault="00917363" w:rsidP="00917363">
      <w:pPr>
        <w:spacing w:after="0"/>
        <w:jc w:val="center"/>
        <w:rPr>
          <w:sz w:val="36"/>
          <w:szCs w:val="36"/>
        </w:rPr>
      </w:pPr>
    </w:p>
    <w:p w:rsidR="00917363" w:rsidRDefault="00917363" w:rsidP="00917363">
      <w:pPr>
        <w:spacing w:after="0"/>
        <w:rPr>
          <w:sz w:val="36"/>
          <w:szCs w:val="36"/>
        </w:rPr>
      </w:pPr>
      <w:r>
        <w:rPr>
          <w:sz w:val="36"/>
          <w:szCs w:val="36"/>
        </w:rPr>
        <w:t>ПРАВИЛА ДОБРОТЫ</w:t>
      </w:r>
    </w:p>
    <w:p w:rsidR="00917363" w:rsidRPr="00917363" w:rsidRDefault="00917363" w:rsidP="0091736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917363">
        <w:rPr>
          <w:sz w:val="28"/>
          <w:szCs w:val="28"/>
        </w:rPr>
        <w:t>Помогай слабым, маленьким, больным, попавшим в беду.</w:t>
      </w:r>
    </w:p>
    <w:p w:rsidR="00917363" w:rsidRPr="00917363" w:rsidRDefault="00917363" w:rsidP="0091736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917363">
        <w:rPr>
          <w:sz w:val="28"/>
          <w:szCs w:val="28"/>
        </w:rPr>
        <w:t>Прощай ошибки другим.</w:t>
      </w:r>
    </w:p>
    <w:p w:rsidR="00917363" w:rsidRPr="00917363" w:rsidRDefault="00917363" w:rsidP="0091736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917363">
        <w:rPr>
          <w:sz w:val="28"/>
          <w:szCs w:val="28"/>
        </w:rPr>
        <w:t>Будь внимателен к окружающим: может быть, кто-то нуждается в твоей поддержке, помощи, сочувствии.</w:t>
      </w:r>
    </w:p>
    <w:p w:rsidR="00917363" w:rsidRPr="00917363" w:rsidRDefault="00917363" w:rsidP="0091736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917363">
        <w:rPr>
          <w:sz w:val="28"/>
          <w:szCs w:val="28"/>
        </w:rPr>
        <w:t xml:space="preserve">Старайся делать другим </w:t>
      </w:r>
      <w:proofErr w:type="gramStart"/>
      <w:r w:rsidRPr="00917363">
        <w:rPr>
          <w:sz w:val="28"/>
          <w:szCs w:val="28"/>
        </w:rPr>
        <w:t>приятное</w:t>
      </w:r>
      <w:proofErr w:type="gramEnd"/>
      <w:r w:rsidRPr="00917363">
        <w:rPr>
          <w:sz w:val="28"/>
          <w:szCs w:val="28"/>
        </w:rPr>
        <w:t>.</w:t>
      </w:r>
    </w:p>
    <w:p w:rsidR="00917363" w:rsidRDefault="00917363" w:rsidP="0091736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917363">
        <w:rPr>
          <w:sz w:val="28"/>
          <w:szCs w:val="28"/>
        </w:rPr>
        <w:t>Не завидуй.</w:t>
      </w:r>
    </w:p>
    <w:p w:rsidR="00917363" w:rsidRPr="00917363" w:rsidRDefault="00917363" w:rsidP="00917363">
      <w:pPr>
        <w:pStyle w:val="a3"/>
        <w:spacing w:after="0"/>
        <w:rPr>
          <w:sz w:val="28"/>
          <w:szCs w:val="28"/>
        </w:rPr>
      </w:pPr>
    </w:p>
    <w:p w:rsidR="00917363" w:rsidRDefault="00917363" w:rsidP="005D769B">
      <w:pPr>
        <w:rPr>
          <w:sz w:val="36"/>
          <w:szCs w:val="36"/>
        </w:rPr>
      </w:pPr>
      <w:r>
        <w:rPr>
          <w:sz w:val="36"/>
          <w:szCs w:val="36"/>
        </w:rPr>
        <w:t>ПРАВИЛА ВЕЖЛИВОСТИ</w:t>
      </w:r>
    </w:p>
    <w:p w:rsidR="00917363" w:rsidRDefault="00917363" w:rsidP="0091736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ращайся к людям вежливо и спокойно.</w:t>
      </w:r>
    </w:p>
    <w:p w:rsidR="00917363" w:rsidRDefault="00917363" w:rsidP="0091736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мей выслушивать не перебивая.</w:t>
      </w:r>
    </w:p>
    <w:p w:rsidR="00917363" w:rsidRDefault="00917363" w:rsidP="0091736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Если кто-то спешит, пропусти его вперед.</w:t>
      </w:r>
    </w:p>
    <w:p w:rsidR="00917363" w:rsidRDefault="00917363" w:rsidP="0091736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чись делиться с другими.</w:t>
      </w:r>
    </w:p>
    <w:p w:rsidR="00917363" w:rsidRDefault="00917363" w:rsidP="0091736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ереги не только свои вещи, но и чужие.</w:t>
      </w:r>
    </w:p>
    <w:p w:rsidR="00917363" w:rsidRDefault="00917363" w:rsidP="0091736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ступай место старшему, слабому, малышу.</w:t>
      </w:r>
    </w:p>
    <w:p w:rsidR="00917363" w:rsidRPr="00917363" w:rsidRDefault="00917363" w:rsidP="00917363">
      <w:pPr>
        <w:pStyle w:val="a3"/>
        <w:rPr>
          <w:sz w:val="28"/>
          <w:szCs w:val="28"/>
        </w:rPr>
      </w:pPr>
    </w:p>
    <w:p w:rsidR="00917363" w:rsidRPr="00917363" w:rsidRDefault="00917363" w:rsidP="005D769B">
      <w:pPr>
        <w:rPr>
          <w:sz w:val="36"/>
          <w:szCs w:val="36"/>
        </w:rPr>
      </w:pPr>
      <w:r>
        <w:rPr>
          <w:sz w:val="36"/>
          <w:szCs w:val="36"/>
        </w:rPr>
        <w:t>ПРАВИЛА ЧЕСТНОСТИ</w:t>
      </w:r>
    </w:p>
    <w:p w:rsidR="00917363" w:rsidRDefault="00917363" w:rsidP="0091736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овори правду.</w:t>
      </w:r>
    </w:p>
    <w:p w:rsidR="00917363" w:rsidRDefault="00917363" w:rsidP="0091736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полняй то, что обещал.</w:t>
      </w:r>
    </w:p>
    <w:p w:rsidR="00917363" w:rsidRDefault="00917363" w:rsidP="0091736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шибся – признайся.</w:t>
      </w:r>
    </w:p>
    <w:p w:rsidR="00917363" w:rsidRDefault="00917363" w:rsidP="00917363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Виноват</w:t>
      </w:r>
      <w:proofErr w:type="gramEnd"/>
      <w:r>
        <w:rPr>
          <w:sz w:val="28"/>
          <w:szCs w:val="28"/>
        </w:rPr>
        <w:t xml:space="preserve">  – попроси прощения.</w:t>
      </w:r>
    </w:p>
    <w:p w:rsidR="00917363" w:rsidRDefault="00917363" w:rsidP="0091736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овори то, что думаешь.</w:t>
      </w:r>
    </w:p>
    <w:p w:rsidR="00917363" w:rsidRDefault="00917363" w:rsidP="0091736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Храни чужую тайну.</w:t>
      </w:r>
    </w:p>
    <w:p w:rsidR="00917363" w:rsidRPr="00917363" w:rsidRDefault="00917363" w:rsidP="0091736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мни: чужие вещи брать нельзя.</w:t>
      </w:r>
    </w:p>
    <w:p w:rsidR="00917363" w:rsidRDefault="00917363" w:rsidP="005D769B"/>
    <w:p w:rsidR="00917363" w:rsidRDefault="009B355C" w:rsidP="005D769B">
      <w:pPr>
        <w:rPr>
          <w:sz w:val="36"/>
          <w:szCs w:val="36"/>
        </w:rPr>
      </w:pPr>
      <w:r>
        <w:rPr>
          <w:sz w:val="36"/>
          <w:szCs w:val="36"/>
        </w:rPr>
        <w:t>ЗОЛОТОЕ ПРАВИЛО</w:t>
      </w:r>
    </w:p>
    <w:p w:rsidR="009B355C" w:rsidRPr="009B355C" w:rsidRDefault="009B355C" w:rsidP="005D769B">
      <w:pPr>
        <w:rPr>
          <w:sz w:val="28"/>
          <w:szCs w:val="28"/>
        </w:rPr>
      </w:pPr>
      <w:r>
        <w:rPr>
          <w:sz w:val="28"/>
          <w:szCs w:val="28"/>
        </w:rPr>
        <w:t>Во всем, как хотите, чтобы с вами поступали люди, так поступайте и вы с ними.</w:t>
      </w:r>
    </w:p>
    <w:p w:rsidR="00917363" w:rsidRDefault="00917363" w:rsidP="005D769B"/>
    <w:p w:rsidR="009B355C" w:rsidRPr="009B355C" w:rsidRDefault="009B355C" w:rsidP="009B355C">
      <w:pPr>
        <w:spacing w:after="0"/>
        <w:jc w:val="center"/>
        <w:rPr>
          <w:b/>
          <w:sz w:val="32"/>
          <w:szCs w:val="32"/>
        </w:rPr>
      </w:pPr>
      <w:r w:rsidRPr="009B355C">
        <w:rPr>
          <w:b/>
          <w:sz w:val="32"/>
          <w:szCs w:val="32"/>
        </w:rPr>
        <w:t>Консультация для родителей</w:t>
      </w:r>
    </w:p>
    <w:p w:rsidR="009B355C" w:rsidRDefault="009B355C" w:rsidP="005215DE">
      <w:pPr>
        <w:spacing w:after="0"/>
        <w:jc w:val="center"/>
        <w:rPr>
          <w:b/>
          <w:sz w:val="32"/>
          <w:szCs w:val="32"/>
        </w:rPr>
      </w:pPr>
      <w:r w:rsidRPr="009B355C">
        <w:rPr>
          <w:b/>
          <w:sz w:val="32"/>
          <w:szCs w:val="32"/>
        </w:rPr>
        <w:lastRenderedPageBreak/>
        <w:t>«</w:t>
      </w:r>
      <w:proofErr w:type="spellStart"/>
      <w:r w:rsidRPr="009B355C">
        <w:rPr>
          <w:b/>
          <w:sz w:val="32"/>
          <w:szCs w:val="32"/>
        </w:rPr>
        <w:t>Гендерное</w:t>
      </w:r>
      <w:proofErr w:type="spellEnd"/>
      <w:r w:rsidRPr="009B355C">
        <w:rPr>
          <w:b/>
          <w:sz w:val="32"/>
          <w:szCs w:val="32"/>
        </w:rPr>
        <w:t xml:space="preserve"> воспитание девочек и мальчиков в семье».</w:t>
      </w:r>
    </w:p>
    <w:p w:rsidR="005215DE" w:rsidRDefault="005215DE" w:rsidP="005215DE">
      <w:pPr>
        <w:spacing w:after="0"/>
        <w:jc w:val="center"/>
        <w:rPr>
          <w:b/>
          <w:sz w:val="32"/>
          <w:szCs w:val="32"/>
        </w:rPr>
      </w:pPr>
    </w:p>
    <w:p w:rsidR="005215DE" w:rsidRPr="005215DE" w:rsidRDefault="005215DE" w:rsidP="005215DE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715000" cy="3228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444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5C" w:rsidRDefault="009B355C" w:rsidP="009B355C">
      <w:pPr>
        <w:spacing w:after="0"/>
      </w:pPr>
    </w:p>
    <w:p w:rsidR="009B355C" w:rsidRPr="009B355C" w:rsidRDefault="009B355C" w:rsidP="009B355C">
      <w:pPr>
        <w:spacing w:after="0"/>
        <w:rPr>
          <w:sz w:val="28"/>
          <w:szCs w:val="28"/>
        </w:rPr>
      </w:pPr>
      <w:r w:rsidRPr="009B355C">
        <w:rPr>
          <w:sz w:val="28"/>
          <w:szCs w:val="28"/>
        </w:rPr>
        <w:t xml:space="preserve">   </w:t>
      </w:r>
      <w:r w:rsidR="005215DE">
        <w:rPr>
          <w:sz w:val="28"/>
          <w:szCs w:val="28"/>
        </w:rPr>
        <w:tab/>
      </w:r>
      <w:r w:rsidRPr="009B355C">
        <w:rPr>
          <w:sz w:val="28"/>
          <w:szCs w:val="28"/>
        </w:rPr>
        <w:t xml:space="preserve"> От того, как мы воспитаем наших детей, какие личностные качества мы в них сможем развить именно с учетом их индивидуальных и </w:t>
      </w:r>
      <w:proofErr w:type="spellStart"/>
      <w:r w:rsidRPr="009B355C">
        <w:rPr>
          <w:sz w:val="28"/>
          <w:szCs w:val="28"/>
        </w:rPr>
        <w:t>гендерных</w:t>
      </w:r>
      <w:proofErr w:type="spellEnd"/>
      <w:r w:rsidRPr="009B355C">
        <w:rPr>
          <w:sz w:val="28"/>
          <w:szCs w:val="28"/>
        </w:rPr>
        <w:t xml:space="preserve"> особенностей, напрямую зависит то, какими женщинами и мужчинами они в дальнейшем станут, какими родителями будут для своих детей. Значение периода дошкольного детства неоценимо в целом для развития личности ребенка. Все важнейшие качества личности, задатки и способности формируются именно в дошкольном возрасте.</w:t>
      </w:r>
    </w:p>
    <w:p w:rsidR="009B355C" w:rsidRPr="009B355C" w:rsidRDefault="005215DE" w:rsidP="009B35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9B355C" w:rsidRPr="009B355C">
        <w:rPr>
          <w:sz w:val="28"/>
          <w:szCs w:val="28"/>
        </w:rPr>
        <w:t>Часто, родители забывают, что девочки и мальчики по-разному видят, слышат, осязают, по-разному воспринимают пространство и ориентируются в нем, а главное – по-разному осмысливают все, с чем сталкиваются в этом мире. И уж, конечно, не так, как мы – взрослые.</w:t>
      </w:r>
    </w:p>
    <w:p w:rsidR="009B355C" w:rsidRPr="009B355C" w:rsidRDefault="005215DE" w:rsidP="009B35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9B355C" w:rsidRPr="009B355C">
        <w:rPr>
          <w:sz w:val="28"/>
          <w:szCs w:val="28"/>
        </w:rPr>
        <w:t xml:space="preserve">Наблюдая за современными детьми, можно отметить, что девочки становятся агрессивными и грубыми, а мальчики перенимают женский тип поведения. В старших группах  многие девочки лишены скромности, нежности, терпения, не умеют мирно разрешать конфликтные ситуации. Мальчики же, наоборот, не умеют постоять за себя, слабы физически, лишены выносливости и эмоциональной устойчивости, у них отсутствует культура поведения по отношению к девочкам. Содержание игр детей так же вызывает тревогу: дети демонстрируют модели поведения, не соответствующие полу ребенка, не умеют договариваться в игре, распределять роли. Кроме того, в процессе трудовой деятельности, дети затрудняются самостоятельно распределять обязанности с учетом пола партнера. Мальчики не проявляют желания прийти на помощь </w:t>
      </w:r>
      <w:r w:rsidR="009B355C" w:rsidRPr="009B355C">
        <w:rPr>
          <w:sz w:val="28"/>
          <w:szCs w:val="28"/>
        </w:rPr>
        <w:lastRenderedPageBreak/>
        <w:t>девочкам тогда, когда нужна физическая сила, а девочки не спешат помогать мальчикам там, где нужна тщательность и аккуратность.</w:t>
      </w:r>
    </w:p>
    <w:p w:rsidR="009B355C" w:rsidRPr="009B355C" w:rsidRDefault="009B355C" w:rsidP="009B355C">
      <w:pPr>
        <w:spacing w:after="0"/>
        <w:rPr>
          <w:sz w:val="28"/>
          <w:szCs w:val="28"/>
        </w:rPr>
      </w:pPr>
    </w:p>
    <w:p w:rsidR="009B355C" w:rsidRPr="005215DE" w:rsidRDefault="009B355C" w:rsidP="005215DE">
      <w:pPr>
        <w:spacing w:after="0"/>
        <w:jc w:val="center"/>
        <w:rPr>
          <w:b/>
          <w:sz w:val="28"/>
          <w:szCs w:val="28"/>
        </w:rPr>
      </w:pPr>
      <w:r w:rsidRPr="005215DE">
        <w:rPr>
          <w:b/>
          <w:sz w:val="28"/>
          <w:szCs w:val="28"/>
        </w:rPr>
        <w:t>Чтобы исправить ситуацию «смешения» полов, родителям нужно корректировать процесс воспитания девочек и мальчиков. Нельзя воспитывать детей по принципу "так, как воспитывали меня".</w:t>
      </w:r>
    </w:p>
    <w:p w:rsidR="009B355C" w:rsidRPr="009B355C" w:rsidRDefault="009B355C" w:rsidP="009B355C">
      <w:pPr>
        <w:spacing w:after="0"/>
        <w:rPr>
          <w:sz w:val="28"/>
          <w:szCs w:val="28"/>
        </w:rPr>
      </w:pPr>
    </w:p>
    <w:p w:rsidR="009B355C" w:rsidRPr="005215DE" w:rsidRDefault="009B355C" w:rsidP="009B355C">
      <w:pPr>
        <w:spacing w:after="0"/>
        <w:rPr>
          <w:sz w:val="28"/>
          <w:szCs w:val="28"/>
          <w:u w:val="single"/>
        </w:rPr>
      </w:pPr>
      <w:r w:rsidRPr="005215DE">
        <w:rPr>
          <w:sz w:val="28"/>
          <w:szCs w:val="28"/>
          <w:u w:val="single"/>
        </w:rPr>
        <w:t>Рекомендации  по воспитанию девочек:</w:t>
      </w:r>
    </w:p>
    <w:p w:rsidR="009B355C" w:rsidRPr="005215DE" w:rsidRDefault="009B355C" w:rsidP="005215DE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5215DE">
        <w:rPr>
          <w:sz w:val="28"/>
          <w:szCs w:val="28"/>
        </w:rPr>
        <w:t>Во-первых, очень важно чтобы между дочерью и мамой (а также папой) были теплые, доверительные  отношения. В свою очередь родителям необходимо подчёркивать нежные и заботливые отношения в паре, чтобы у девочки сложились впечатления о счастливой семейной жизни.</w:t>
      </w:r>
    </w:p>
    <w:p w:rsidR="009B355C" w:rsidRPr="009B355C" w:rsidRDefault="009B355C" w:rsidP="009B355C">
      <w:pPr>
        <w:spacing w:after="0"/>
        <w:rPr>
          <w:sz w:val="28"/>
          <w:szCs w:val="28"/>
        </w:rPr>
      </w:pPr>
    </w:p>
    <w:p w:rsidR="009B355C" w:rsidRPr="005215DE" w:rsidRDefault="009B355C" w:rsidP="009B355C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5215DE">
        <w:rPr>
          <w:sz w:val="28"/>
          <w:szCs w:val="28"/>
        </w:rPr>
        <w:t>Отцу следует находить время на общение с дочерью: показывать, что дочь отличается от него, она другого пола; но делать это он должен с уважением и благожелательностью, чтобы она поняла, что достойна любви мужчины.</w:t>
      </w:r>
    </w:p>
    <w:p w:rsidR="009B355C" w:rsidRPr="005215DE" w:rsidRDefault="009B355C" w:rsidP="009B355C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5215DE">
        <w:rPr>
          <w:sz w:val="28"/>
          <w:szCs w:val="28"/>
        </w:rPr>
        <w:t>Уважать личность дочери, проявляя удовлетворённость её поступками, формировать позитивную самооценку девочки.</w:t>
      </w:r>
    </w:p>
    <w:p w:rsidR="009B355C" w:rsidRPr="005215DE" w:rsidRDefault="009B355C" w:rsidP="009B355C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5215DE">
        <w:rPr>
          <w:sz w:val="28"/>
          <w:szCs w:val="28"/>
        </w:rPr>
        <w:t>У мамы с дочерью должны быть свои "женские секреты": мама должна находить время для разговора с дочерью «по душам». Беседы должны быть регулярными.</w:t>
      </w:r>
    </w:p>
    <w:p w:rsidR="009B355C" w:rsidRPr="005215DE" w:rsidRDefault="009B355C" w:rsidP="009B355C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5215DE">
        <w:rPr>
          <w:sz w:val="28"/>
          <w:szCs w:val="28"/>
        </w:rPr>
        <w:t>Настоящая забота друг о друге демонстрируется через уважение к старшему поколению.</w:t>
      </w:r>
    </w:p>
    <w:p w:rsidR="009B355C" w:rsidRPr="005215DE" w:rsidRDefault="009B355C" w:rsidP="009B355C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5215DE">
        <w:rPr>
          <w:sz w:val="28"/>
          <w:szCs w:val="28"/>
        </w:rPr>
        <w:t>Мама должна привлекать дочь к "женским" домашним делам, передавая ей секреты своего мастерства.</w:t>
      </w:r>
    </w:p>
    <w:p w:rsidR="009B355C" w:rsidRPr="005215DE" w:rsidRDefault="009B355C" w:rsidP="009B355C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5215DE">
        <w:rPr>
          <w:sz w:val="28"/>
          <w:szCs w:val="28"/>
        </w:rPr>
        <w:t>Девочке необходимо чувствовать, что она может доверять своим родителям, - что они всегда готовы понять ее чувства, желания и нужды.</w:t>
      </w:r>
    </w:p>
    <w:p w:rsidR="009B355C" w:rsidRPr="005215DE" w:rsidRDefault="009B355C" w:rsidP="009B355C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5215DE">
        <w:rPr>
          <w:sz w:val="28"/>
          <w:szCs w:val="28"/>
        </w:rPr>
        <w:t>Девочкам требуется больше помощи и ободрения. Предлагая помощь девочке, вы даете ей понять, что она вам не безразлична, что вы о ней заботитесь.</w:t>
      </w:r>
    </w:p>
    <w:p w:rsidR="009B355C" w:rsidRPr="005215DE" w:rsidRDefault="009B355C" w:rsidP="009B355C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5215DE">
        <w:rPr>
          <w:sz w:val="28"/>
          <w:szCs w:val="28"/>
        </w:rPr>
        <w:t>Девочкам нужно больше внимания и признания в ответ на то, какие они есть, что они чувствуют и чего хотят.</w:t>
      </w:r>
    </w:p>
    <w:p w:rsidR="009B355C" w:rsidRPr="005215DE" w:rsidRDefault="009B355C" w:rsidP="005215DE">
      <w:pPr>
        <w:pStyle w:val="a3"/>
        <w:numPr>
          <w:ilvl w:val="0"/>
          <w:numId w:val="4"/>
        </w:numPr>
        <w:spacing w:after="0"/>
        <w:rPr>
          <w:sz w:val="28"/>
          <w:szCs w:val="28"/>
          <w:u w:val="single"/>
        </w:rPr>
      </w:pPr>
      <w:r w:rsidRPr="005215DE">
        <w:rPr>
          <w:sz w:val="28"/>
          <w:szCs w:val="28"/>
        </w:rPr>
        <w:t>Девочки испытывают потребность в том, чтобы их любили за то, какие они есть. Восхищайтесь ими!</w:t>
      </w:r>
    </w:p>
    <w:p w:rsidR="009B355C" w:rsidRPr="005215DE" w:rsidRDefault="009B355C" w:rsidP="009B355C">
      <w:pPr>
        <w:spacing w:after="0"/>
        <w:rPr>
          <w:sz w:val="28"/>
          <w:szCs w:val="28"/>
          <w:u w:val="single"/>
        </w:rPr>
      </w:pPr>
    </w:p>
    <w:p w:rsidR="009B355C" w:rsidRPr="005215DE" w:rsidRDefault="009B355C" w:rsidP="009B355C">
      <w:pPr>
        <w:spacing w:after="0"/>
        <w:rPr>
          <w:sz w:val="28"/>
          <w:szCs w:val="28"/>
          <w:u w:val="single"/>
        </w:rPr>
      </w:pPr>
      <w:r w:rsidRPr="005215DE">
        <w:rPr>
          <w:sz w:val="28"/>
          <w:szCs w:val="28"/>
          <w:u w:val="single"/>
        </w:rPr>
        <w:t>Рекомендации по воспитанию мальчиков:</w:t>
      </w:r>
    </w:p>
    <w:p w:rsidR="009B355C" w:rsidRPr="009B355C" w:rsidRDefault="009B355C" w:rsidP="009B355C">
      <w:pPr>
        <w:spacing w:after="0"/>
        <w:rPr>
          <w:sz w:val="28"/>
          <w:szCs w:val="28"/>
        </w:rPr>
      </w:pPr>
    </w:p>
    <w:p w:rsidR="009B355C" w:rsidRPr="005215DE" w:rsidRDefault="009B355C" w:rsidP="005215DE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5215DE">
        <w:rPr>
          <w:sz w:val="28"/>
          <w:szCs w:val="28"/>
        </w:rPr>
        <w:t>Папе, общаясь с сыном, следует сдерживать эмоции, стараться разговаривать, не повышая тона, спокойно.</w:t>
      </w:r>
    </w:p>
    <w:p w:rsidR="009B355C" w:rsidRPr="005215DE" w:rsidRDefault="009B355C" w:rsidP="005215DE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5215DE">
        <w:rPr>
          <w:sz w:val="28"/>
          <w:szCs w:val="28"/>
        </w:rPr>
        <w:t>Мальчикам  нужно реже ЗАПРЕЩАТЬ, а чаще РАЗРЕШАТЬ что-то дополнительное за хороший поступок.</w:t>
      </w:r>
    </w:p>
    <w:p w:rsidR="009B355C" w:rsidRPr="005215DE" w:rsidRDefault="009B355C" w:rsidP="005215DE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5215DE">
        <w:rPr>
          <w:sz w:val="28"/>
          <w:szCs w:val="28"/>
        </w:rPr>
        <w:t xml:space="preserve">Мальчикам должны быть естественными проявлять свою эмоциональность (не ругать за слезы).  </w:t>
      </w:r>
    </w:p>
    <w:p w:rsidR="009B355C" w:rsidRPr="005215DE" w:rsidRDefault="009B355C" w:rsidP="005215DE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5215DE">
        <w:rPr>
          <w:sz w:val="28"/>
          <w:szCs w:val="28"/>
        </w:rPr>
        <w:t>Мамам нужно больше доверять воспитание сына папе: он ЧУВСТВУЮТ, как нужно воспитывать мужчину.</w:t>
      </w:r>
    </w:p>
    <w:p w:rsidR="009B355C" w:rsidRPr="005215DE" w:rsidRDefault="009B355C" w:rsidP="005215DE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5215DE">
        <w:rPr>
          <w:sz w:val="28"/>
          <w:szCs w:val="28"/>
        </w:rPr>
        <w:t>Формировать в мальчиках чувство ответственности.</w:t>
      </w:r>
    </w:p>
    <w:p w:rsidR="009B355C" w:rsidRPr="005215DE" w:rsidRDefault="009B355C" w:rsidP="005215DE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5215DE">
        <w:rPr>
          <w:sz w:val="28"/>
          <w:szCs w:val="28"/>
        </w:rPr>
        <w:t xml:space="preserve">Обязательно поощрять желание делать в доме мужскую работу! </w:t>
      </w:r>
    </w:p>
    <w:p w:rsidR="009B355C" w:rsidRPr="009B355C" w:rsidRDefault="009B355C" w:rsidP="009B355C">
      <w:pPr>
        <w:spacing w:after="0"/>
        <w:rPr>
          <w:sz w:val="28"/>
          <w:szCs w:val="28"/>
        </w:rPr>
      </w:pPr>
    </w:p>
    <w:p w:rsidR="009B355C" w:rsidRPr="005215DE" w:rsidRDefault="009B355C" w:rsidP="005215DE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5215DE">
        <w:rPr>
          <w:sz w:val="28"/>
          <w:szCs w:val="28"/>
        </w:rPr>
        <w:t>Обязательно должен быть физический, телесный контакт - для повышения самооценки мальчика.</w:t>
      </w:r>
    </w:p>
    <w:p w:rsidR="009B355C" w:rsidRPr="005215DE" w:rsidRDefault="009B355C" w:rsidP="005215DE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5215DE">
        <w:rPr>
          <w:sz w:val="28"/>
          <w:szCs w:val="28"/>
        </w:rPr>
        <w:t>Мама - ЗАБОТИТСЯ, а папа - ФОРМИРУЕТ мужчину.</w:t>
      </w:r>
    </w:p>
    <w:p w:rsidR="009B355C" w:rsidRPr="005215DE" w:rsidRDefault="009B355C" w:rsidP="005215DE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5215DE">
        <w:rPr>
          <w:sz w:val="28"/>
          <w:szCs w:val="28"/>
        </w:rPr>
        <w:t>Задача родителей - проявить по отношению к мальчику больше доверия, приятия и одобрения, чтобы мотивировать его к деятельности.</w:t>
      </w:r>
    </w:p>
    <w:p w:rsidR="009B355C" w:rsidRPr="009B355C" w:rsidRDefault="009B355C" w:rsidP="009B355C">
      <w:pPr>
        <w:spacing w:after="0"/>
        <w:rPr>
          <w:sz w:val="28"/>
          <w:szCs w:val="28"/>
        </w:rPr>
      </w:pPr>
    </w:p>
    <w:p w:rsidR="009B355C" w:rsidRDefault="009B355C" w:rsidP="009B355C">
      <w:pPr>
        <w:spacing w:after="0"/>
        <w:rPr>
          <w:sz w:val="28"/>
          <w:szCs w:val="28"/>
        </w:rPr>
      </w:pPr>
    </w:p>
    <w:p w:rsidR="005215DE" w:rsidRDefault="005215DE" w:rsidP="009B355C">
      <w:pPr>
        <w:spacing w:after="0"/>
        <w:rPr>
          <w:sz w:val="28"/>
          <w:szCs w:val="28"/>
        </w:rPr>
      </w:pPr>
    </w:p>
    <w:p w:rsidR="005215DE" w:rsidRDefault="005215DE" w:rsidP="009B355C">
      <w:pPr>
        <w:spacing w:after="0"/>
        <w:rPr>
          <w:sz w:val="28"/>
          <w:szCs w:val="28"/>
        </w:rPr>
      </w:pPr>
    </w:p>
    <w:p w:rsidR="005215DE" w:rsidRDefault="005215DE" w:rsidP="009B355C">
      <w:pPr>
        <w:spacing w:after="0"/>
        <w:rPr>
          <w:sz w:val="28"/>
          <w:szCs w:val="28"/>
        </w:rPr>
      </w:pPr>
    </w:p>
    <w:p w:rsidR="005215DE" w:rsidRDefault="005215DE" w:rsidP="009B355C">
      <w:pPr>
        <w:spacing w:after="0"/>
        <w:rPr>
          <w:sz w:val="28"/>
          <w:szCs w:val="28"/>
        </w:rPr>
      </w:pPr>
    </w:p>
    <w:p w:rsidR="005215DE" w:rsidRDefault="005215DE" w:rsidP="009B355C">
      <w:pPr>
        <w:spacing w:after="0"/>
        <w:rPr>
          <w:sz w:val="28"/>
          <w:szCs w:val="28"/>
        </w:rPr>
      </w:pPr>
    </w:p>
    <w:p w:rsidR="005215DE" w:rsidRDefault="005215DE" w:rsidP="009B355C">
      <w:pPr>
        <w:spacing w:after="0"/>
        <w:rPr>
          <w:sz w:val="28"/>
          <w:szCs w:val="28"/>
        </w:rPr>
      </w:pPr>
    </w:p>
    <w:p w:rsidR="005215DE" w:rsidRDefault="005215DE" w:rsidP="009B355C">
      <w:pPr>
        <w:spacing w:after="0"/>
        <w:rPr>
          <w:sz w:val="28"/>
          <w:szCs w:val="28"/>
        </w:rPr>
      </w:pPr>
    </w:p>
    <w:p w:rsidR="005215DE" w:rsidRDefault="005215DE" w:rsidP="009B355C">
      <w:pPr>
        <w:spacing w:after="0"/>
        <w:rPr>
          <w:sz w:val="28"/>
          <w:szCs w:val="28"/>
        </w:rPr>
      </w:pPr>
    </w:p>
    <w:p w:rsidR="005215DE" w:rsidRDefault="005215DE" w:rsidP="009B355C">
      <w:pPr>
        <w:spacing w:after="0"/>
        <w:rPr>
          <w:sz w:val="28"/>
          <w:szCs w:val="28"/>
        </w:rPr>
      </w:pPr>
    </w:p>
    <w:p w:rsidR="005215DE" w:rsidRDefault="005215DE" w:rsidP="009B355C">
      <w:pPr>
        <w:spacing w:after="0"/>
        <w:rPr>
          <w:sz w:val="28"/>
          <w:szCs w:val="28"/>
        </w:rPr>
      </w:pPr>
    </w:p>
    <w:p w:rsidR="005215DE" w:rsidRDefault="005215DE" w:rsidP="009B355C">
      <w:pPr>
        <w:spacing w:after="0"/>
        <w:rPr>
          <w:sz w:val="28"/>
          <w:szCs w:val="28"/>
        </w:rPr>
      </w:pPr>
    </w:p>
    <w:p w:rsidR="005215DE" w:rsidRDefault="005215DE" w:rsidP="009B355C">
      <w:pPr>
        <w:spacing w:after="0"/>
        <w:rPr>
          <w:sz w:val="28"/>
          <w:szCs w:val="28"/>
        </w:rPr>
      </w:pPr>
    </w:p>
    <w:p w:rsidR="005215DE" w:rsidRDefault="005215DE" w:rsidP="009B355C">
      <w:pPr>
        <w:spacing w:after="0"/>
        <w:rPr>
          <w:sz w:val="28"/>
          <w:szCs w:val="28"/>
        </w:rPr>
      </w:pPr>
    </w:p>
    <w:p w:rsidR="005215DE" w:rsidRDefault="005215DE" w:rsidP="009B355C">
      <w:pPr>
        <w:spacing w:after="0"/>
        <w:rPr>
          <w:sz w:val="28"/>
          <w:szCs w:val="28"/>
        </w:rPr>
      </w:pPr>
    </w:p>
    <w:p w:rsidR="005215DE" w:rsidRDefault="005215DE" w:rsidP="005215DE">
      <w:pPr>
        <w:spacing w:after="0"/>
        <w:jc w:val="right"/>
        <w:rPr>
          <w:sz w:val="28"/>
          <w:szCs w:val="28"/>
        </w:rPr>
      </w:pPr>
      <w:r w:rsidRPr="005215DE">
        <w:rPr>
          <w:sz w:val="28"/>
          <w:szCs w:val="28"/>
        </w:rPr>
        <w:t>http://nsportal.ru/detskiy-sad</w:t>
      </w:r>
    </w:p>
    <w:p w:rsidR="005215DE" w:rsidRDefault="005215DE" w:rsidP="005215DE">
      <w:pPr>
        <w:spacing w:after="0"/>
        <w:jc w:val="right"/>
        <w:rPr>
          <w:sz w:val="28"/>
          <w:szCs w:val="28"/>
        </w:rPr>
      </w:pPr>
    </w:p>
    <w:p w:rsidR="00220291" w:rsidRPr="00220291" w:rsidRDefault="00220291" w:rsidP="00220291">
      <w:pPr>
        <w:spacing w:after="0"/>
        <w:jc w:val="center"/>
        <w:rPr>
          <w:b/>
          <w:sz w:val="32"/>
          <w:szCs w:val="32"/>
        </w:rPr>
      </w:pPr>
      <w:r w:rsidRPr="009B355C">
        <w:rPr>
          <w:b/>
          <w:sz w:val="32"/>
          <w:szCs w:val="32"/>
        </w:rPr>
        <w:t>Консультация для родителей</w:t>
      </w:r>
    </w:p>
    <w:p w:rsidR="005215DE" w:rsidRDefault="00220291" w:rsidP="00220291">
      <w:pPr>
        <w:spacing w:after="0"/>
        <w:jc w:val="center"/>
        <w:rPr>
          <w:b/>
          <w:sz w:val="36"/>
          <w:szCs w:val="36"/>
        </w:rPr>
      </w:pPr>
      <w:proofErr w:type="spellStart"/>
      <w:r w:rsidRPr="00220291">
        <w:rPr>
          <w:b/>
          <w:sz w:val="36"/>
          <w:szCs w:val="36"/>
        </w:rPr>
        <w:t>Гендерное</w:t>
      </w:r>
      <w:proofErr w:type="spellEnd"/>
      <w:r w:rsidRPr="00220291">
        <w:rPr>
          <w:b/>
          <w:sz w:val="36"/>
          <w:szCs w:val="36"/>
        </w:rPr>
        <w:t xml:space="preserve"> воспитание</w:t>
      </w:r>
      <w:r w:rsidR="00B8047C">
        <w:rPr>
          <w:b/>
          <w:sz w:val="36"/>
          <w:szCs w:val="36"/>
        </w:rPr>
        <w:t xml:space="preserve"> мальчиков и девочек</w:t>
      </w:r>
    </w:p>
    <w:p w:rsidR="00220291" w:rsidRPr="00220291" w:rsidRDefault="00220291" w:rsidP="00220291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400675" cy="413441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82" cy="413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5DE" w:rsidRDefault="005215DE" w:rsidP="009B355C">
      <w:pPr>
        <w:spacing w:after="0"/>
        <w:rPr>
          <w:sz w:val="28"/>
          <w:szCs w:val="28"/>
        </w:rPr>
      </w:pP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>«Всевышний сотворил человека Единым, но, разгневавшись на него, разрубил на две половинки (мужчина и женщина). С тех пор, они, такие разные, ищут по свету друг друга, чтобы обрести полноту существования…» (из восточной легенды)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«</w:t>
      </w:r>
      <w:proofErr w:type="spellStart"/>
      <w:r w:rsidRPr="00220291">
        <w:rPr>
          <w:sz w:val="28"/>
          <w:szCs w:val="28"/>
        </w:rPr>
        <w:t>Гендер</w:t>
      </w:r>
      <w:proofErr w:type="spellEnd"/>
      <w:r w:rsidRPr="00220291">
        <w:rPr>
          <w:sz w:val="28"/>
          <w:szCs w:val="28"/>
        </w:rPr>
        <w:t xml:space="preserve">» (род), который обозначает социальный пол, пол как продукт 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культуры. 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Установлено, что именно в период дошкольного детства происходит принятие гендерной роли: к возрасту 2-3 лет дети начинают понимать, что они либо девочка, либо мальчик, и обозначают себя соответствующим образом. В возрасте с 4 до 7 лет формируется </w:t>
      </w:r>
      <w:proofErr w:type="spellStart"/>
      <w:r w:rsidRPr="00220291">
        <w:rPr>
          <w:sz w:val="28"/>
          <w:szCs w:val="28"/>
        </w:rPr>
        <w:t>гендерная</w:t>
      </w:r>
      <w:proofErr w:type="spellEnd"/>
      <w:r w:rsidRPr="00220291">
        <w:rPr>
          <w:sz w:val="28"/>
          <w:szCs w:val="28"/>
        </w:rPr>
        <w:t xml:space="preserve"> устойчивость: детям становится понятно, что «</w:t>
      </w:r>
      <w:proofErr w:type="spellStart"/>
      <w:r w:rsidRPr="00220291">
        <w:rPr>
          <w:sz w:val="28"/>
          <w:szCs w:val="28"/>
        </w:rPr>
        <w:t>гендер</w:t>
      </w:r>
      <w:proofErr w:type="spellEnd"/>
      <w:r w:rsidRPr="00220291">
        <w:rPr>
          <w:sz w:val="28"/>
          <w:szCs w:val="28"/>
        </w:rPr>
        <w:t>» не изменяется: мальчики становятся мужчинами, а девочки - женщинами и эта принадлежность к полу не изменится в зависимости от ситуации или личных желаний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Мальчик и девочка - два разных мира, поэтому их нельзя воспитывать одинаково. Постараемся понять наших мальчиков и девочек, ведь они - будущие мужчины и женщины и должны соответствовать своей сути. Воспитав настоящих мужчин и женщин, мы облегчим своим детям жизнь в дальнейшем, поможем избежать тех ошибок, что наделали в своей жизни по незнанию. Осознание гендерной идентичности детьми дошкольного возраста не происходит само по </w:t>
      </w:r>
      <w:r w:rsidRPr="00220291">
        <w:rPr>
          <w:sz w:val="28"/>
          <w:szCs w:val="28"/>
        </w:rPr>
        <w:lastRenderedPageBreak/>
        <w:t xml:space="preserve">себе. Понятие принадлежности к тому или иному полу у ребенка формируется благодаря воспитанию, которое он получает в семье и детском саду. 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</w:p>
    <w:p w:rsidR="00220291" w:rsidRPr="00D20D3F" w:rsidRDefault="00220291" w:rsidP="00220291">
      <w:pPr>
        <w:spacing w:after="0"/>
        <w:rPr>
          <w:b/>
          <w:sz w:val="28"/>
          <w:szCs w:val="28"/>
        </w:rPr>
      </w:pPr>
      <w:r w:rsidRPr="00D20D3F">
        <w:rPr>
          <w:b/>
          <w:sz w:val="28"/>
          <w:szCs w:val="28"/>
        </w:rPr>
        <w:t>Особенности развития мальчиков: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У мальчиков лучше развито правое полушарие, участвующее в распознавании и анализе зрительных и музыкальных образов, формы и структуры предметов, в сознательной ориентации в пространстве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У мальчиков в дыхании задействованы мышцы брюшного пресса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Здоровье слабее. Организм хуже сопротивляется болезням. Многие болезни переносятся тяжелее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Физически сильнее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Ориентируются на дальнее зрение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Более </w:t>
      </w:r>
      <w:proofErr w:type="gramStart"/>
      <w:r w:rsidRPr="00220291">
        <w:rPr>
          <w:sz w:val="28"/>
          <w:szCs w:val="28"/>
        </w:rPr>
        <w:t>подвижны</w:t>
      </w:r>
      <w:proofErr w:type="gramEnd"/>
      <w:r w:rsidRPr="00220291">
        <w:rPr>
          <w:sz w:val="28"/>
          <w:szCs w:val="28"/>
        </w:rPr>
        <w:t xml:space="preserve">, менее усидчивы, т.к. потребность в движении выше в 4 – 6 раз. В 9 раз чаще страдают от </w:t>
      </w:r>
      <w:proofErr w:type="gramStart"/>
      <w:r w:rsidRPr="00220291">
        <w:rPr>
          <w:sz w:val="28"/>
          <w:szCs w:val="28"/>
        </w:rPr>
        <w:t>своей</w:t>
      </w:r>
      <w:proofErr w:type="gramEnd"/>
      <w:r w:rsidRPr="00220291">
        <w:rPr>
          <w:sz w:val="28"/>
          <w:szCs w:val="28"/>
        </w:rPr>
        <w:t xml:space="preserve"> </w:t>
      </w:r>
      <w:proofErr w:type="spellStart"/>
      <w:r w:rsidRPr="00220291">
        <w:rPr>
          <w:sz w:val="28"/>
          <w:szCs w:val="28"/>
        </w:rPr>
        <w:t>гиперактивности</w:t>
      </w:r>
      <w:proofErr w:type="spellEnd"/>
      <w:r w:rsidRPr="00220291">
        <w:rPr>
          <w:sz w:val="28"/>
          <w:szCs w:val="28"/>
        </w:rPr>
        <w:t>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Смелее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Труднее обрабатывают информацию, полученную разными полушариями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У мальчиков по величине больше легкие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Крови на пол литра больше, чем у девочек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Используют в рисунке меньшее количество цветов. Их цветовая гамма менее насыщенная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Себя зачастую изображают на фоне машин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Больше внимания при рассказе уделяют действиям. Рассказы отличаются незавершённостью, простотой изложения, традиционностью сюжета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Более самостоятельны в суждениях, ценят динамические моменты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</w:p>
    <w:p w:rsidR="00220291" w:rsidRPr="00D20D3F" w:rsidRDefault="00220291" w:rsidP="00220291">
      <w:pPr>
        <w:spacing w:after="0"/>
        <w:rPr>
          <w:b/>
          <w:sz w:val="28"/>
          <w:szCs w:val="28"/>
        </w:rPr>
      </w:pPr>
      <w:r w:rsidRPr="00D20D3F">
        <w:rPr>
          <w:b/>
          <w:sz w:val="28"/>
          <w:szCs w:val="28"/>
        </w:rPr>
        <w:t>Особенности развития девочек: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Лучше развито левое полушарие, обеспечивающее регуляцию речевой деятельности, письма, счета и логического мышления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Девочки дышат грудью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Большая выносливость. Более крепкое здоровье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Физически слабее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Организм лучше сопротивляется болезням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Меньшая подверженность вредным влияниям внешней среды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Быстрее утомляются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</w:t>
      </w:r>
      <w:proofErr w:type="gramStart"/>
      <w:r w:rsidRPr="00220291">
        <w:rPr>
          <w:sz w:val="28"/>
          <w:szCs w:val="28"/>
        </w:rPr>
        <w:t>Чувствительны</w:t>
      </w:r>
      <w:proofErr w:type="gramEnd"/>
      <w:r w:rsidRPr="00220291">
        <w:rPr>
          <w:sz w:val="28"/>
          <w:szCs w:val="28"/>
        </w:rPr>
        <w:t xml:space="preserve"> к шуму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Кожная чувствительность выше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Ориентируются на ближнее зрение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Менее подвижны. Более усидчивы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lastRenderedPageBreak/>
        <w:t xml:space="preserve"> - У девочек сердце бьётся быстрее. Поэтому они такие суетливые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Отдают предпочтение: чёрному, синему, красному, жёлтому, коричневым цветам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Любят рисовать себя в фате. Рисуют себя с четко выделенными ресницами и ртом, любят прорисовывать взрослые атрибуты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Речь обычно богаче. Словарный запас обогащается значительно быстрее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Более детально описывают предметы. Используют сложные предложения в речи. Более эмоциональны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Уровень литературного развития у девочек выше, чем у мальчиков; они лучше разбираются в отношениях персонажей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</w:p>
    <w:p w:rsidR="00220291" w:rsidRPr="00D20D3F" w:rsidRDefault="00220291" w:rsidP="00220291">
      <w:pPr>
        <w:spacing w:after="0"/>
        <w:rPr>
          <w:b/>
          <w:sz w:val="28"/>
          <w:szCs w:val="28"/>
        </w:rPr>
      </w:pPr>
      <w:r w:rsidRPr="00D20D3F">
        <w:rPr>
          <w:b/>
          <w:sz w:val="28"/>
          <w:szCs w:val="28"/>
        </w:rPr>
        <w:t>Психологическое различие - Мальчики: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Хорошо запоминают информацию расположенную вертикально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Мало реагируют на эмоциональную сторону речи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Эффективно воспринимают информацию о действиях (все глагольные формы)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Адекватно реагируют на положительные и отрицательные оценки их деятельности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Высокая активность умственной работы в условиях дефицита времени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Быстро и легко решают новые задачи, хуже стереотипные. Хорошо воспринимают сложные в логическом плане сюжеты рассказов, всё воспринимают аналитически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</w:p>
    <w:p w:rsidR="00220291" w:rsidRPr="00D20D3F" w:rsidRDefault="00220291" w:rsidP="00220291">
      <w:pPr>
        <w:spacing w:after="0"/>
        <w:rPr>
          <w:b/>
          <w:sz w:val="28"/>
          <w:szCs w:val="28"/>
        </w:rPr>
      </w:pPr>
      <w:r w:rsidRPr="00D20D3F">
        <w:rPr>
          <w:b/>
          <w:sz w:val="28"/>
          <w:szCs w:val="28"/>
        </w:rPr>
        <w:t>Психологическое различие - Девочки: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Хорошо запоминают информацию расположенную горизонтально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Для девочек важна эмоциональная окраска оценки, а ни её сущность. </w:t>
      </w:r>
      <w:proofErr w:type="gramStart"/>
      <w:r w:rsidRPr="00220291">
        <w:rPr>
          <w:sz w:val="28"/>
          <w:szCs w:val="28"/>
        </w:rPr>
        <w:t>-Б</w:t>
      </w:r>
      <w:proofErr w:type="gramEnd"/>
      <w:r w:rsidRPr="00220291">
        <w:rPr>
          <w:sz w:val="28"/>
          <w:szCs w:val="28"/>
        </w:rPr>
        <w:t>ыстро схватывают информацию, но плохо соотносят её с уже имеющейся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Похвала не побуждает их к дальнейшему действию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Внимание и осмысление усиливается при сильно эмоциональной окрашенности материала.</w:t>
      </w:r>
    </w:p>
    <w:p w:rsidR="005215DE" w:rsidRDefault="00220291" w:rsidP="009B355C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- Активно отвечают на повторный информативный призыв. В 6-7 лет объём кратковременной памяти больше, чем у мальчиков.</w:t>
      </w:r>
    </w:p>
    <w:p w:rsidR="005215DE" w:rsidRDefault="005215DE" w:rsidP="009B355C">
      <w:pPr>
        <w:spacing w:after="0"/>
        <w:rPr>
          <w:sz w:val="28"/>
          <w:szCs w:val="28"/>
        </w:rPr>
      </w:pPr>
    </w:p>
    <w:p w:rsidR="00220291" w:rsidRPr="00D20D3F" w:rsidRDefault="00220291" w:rsidP="00D20D3F">
      <w:pPr>
        <w:spacing w:after="0"/>
        <w:jc w:val="center"/>
        <w:rPr>
          <w:b/>
          <w:sz w:val="28"/>
          <w:szCs w:val="28"/>
        </w:rPr>
      </w:pPr>
      <w:r w:rsidRPr="00D20D3F">
        <w:rPr>
          <w:b/>
          <w:sz w:val="28"/>
          <w:szCs w:val="28"/>
        </w:rPr>
        <w:t>Рекомендации родителям: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• Никогда не забывайте, что перед вами не просто ребенок, а мальчик или девочка с присущими им особенностями восприятия, мышления, эмоций. Воспитывать, обучать и даже любить их надо по-разному. Но обязательно очень любить. 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lastRenderedPageBreak/>
        <w:t xml:space="preserve"> • Никогда не сравнивайте мальчиков и девочек, не ставьте одних в пример другим: они разные даже по биологическому возрасту - девочки обычно старше ровесников-мальчиков. 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• Помните, что, когда женщина воспитывает и обучает мальчиков </w:t>
      </w:r>
      <w:proofErr w:type="gramStart"/>
      <w:r w:rsidRPr="00220291">
        <w:rPr>
          <w:sz w:val="28"/>
          <w:szCs w:val="28"/>
        </w:rPr>
        <w:t xml:space="preserve">( </w:t>
      </w:r>
      <w:proofErr w:type="gramEnd"/>
      <w:r w:rsidRPr="00220291">
        <w:rPr>
          <w:sz w:val="28"/>
          <w:szCs w:val="28"/>
        </w:rPr>
        <w:t xml:space="preserve">а мужчина - девочек), ей мало пригодится собственный детский опыт и сравнивать себя в детстве с ними - неверно и бесполезно. 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• Если вам надо отругать девочку, не спешите </w:t>
      </w:r>
      <w:proofErr w:type="gramStart"/>
      <w:r w:rsidRPr="00220291">
        <w:rPr>
          <w:sz w:val="28"/>
          <w:szCs w:val="28"/>
        </w:rPr>
        <w:t>высказывать свое отношение</w:t>
      </w:r>
      <w:proofErr w:type="gramEnd"/>
      <w:r w:rsidRPr="00220291">
        <w:rPr>
          <w:sz w:val="28"/>
          <w:szCs w:val="28"/>
        </w:rPr>
        <w:t xml:space="preserve"> к ней - бурная эмоциональная реакция помешает ей понять, за что ее ругают. Сначала разберите, в чем ее ошибка. 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• Ругая мальчика, изложите кратко и точно, чем вы недовольны, т.к. он не может длительно удерживать эмоциональное напряжение. Его мозг как бы отключит слуховой канал, и ребенок перестанет вас слушать и слышать. 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• Знайте, что девочки могут капризничать, казалось бы, без причины или по незначительным поводам из-за усталости (истощение правого «эмоционального» полушария мозга). Мальчики в этом случае истощаются интеллектуально (снижение активности левого «рационально-логического» полушария). Ругать их за это не только бесполезно, но и безнравственно. 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• Мы часто любим в ребенке результаты своих трудов. А если результатов нет, виноват не ребенок, а мы, потому что не сумели его научить. Бойтесь списывать свою некомпетентность, свои неудачи на ребенка. Это вы родитель, а не он. К сожалению, мы любим тех, кого умеем научить. 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• Помните: для ребенка чего-то не уметь, чего-то не знать - нормальное положение вещей. На то он и ребенок. Этим нельзя попрекать. Стыдно самодовольно демонстрировать перед ребенком свое превосходство в знаниях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• Признайте за ребенком право на индивидуальность, право быть другим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• Для успешного воспитания мы должны превратить свои требования в хотения ребенка.</w:t>
      </w:r>
    </w:p>
    <w:p w:rsidR="00220291" w:rsidRPr="00220291" w:rsidRDefault="00220291" w:rsidP="00220291">
      <w:pPr>
        <w:spacing w:after="0"/>
        <w:rPr>
          <w:sz w:val="28"/>
          <w:szCs w:val="28"/>
        </w:rPr>
      </w:pPr>
    </w:p>
    <w:p w:rsidR="005215DE" w:rsidRDefault="00220291" w:rsidP="00220291">
      <w:pPr>
        <w:spacing w:after="0"/>
        <w:rPr>
          <w:sz w:val="28"/>
          <w:szCs w:val="28"/>
        </w:rPr>
      </w:pPr>
      <w:r w:rsidRPr="00220291">
        <w:rPr>
          <w:sz w:val="28"/>
          <w:szCs w:val="28"/>
        </w:rPr>
        <w:t xml:space="preserve"> Осознание гендерной идентичности детьми дошкольного возраста не происходит само по себе. Понятие принадлежности к тому или иному полу у ребенка формируется благодаря воспитанию, которое он получает в семье и детском саду.</w:t>
      </w:r>
    </w:p>
    <w:p w:rsidR="00220291" w:rsidRDefault="00220291" w:rsidP="00220291">
      <w:pPr>
        <w:spacing w:after="0"/>
        <w:rPr>
          <w:sz w:val="28"/>
          <w:szCs w:val="28"/>
        </w:rPr>
      </w:pPr>
    </w:p>
    <w:p w:rsidR="00220291" w:rsidRDefault="00220291" w:rsidP="00220291">
      <w:pPr>
        <w:spacing w:after="0"/>
        <w:rPr>
          <w:sz w:val="28"/>
          <w:szCs w:val="28"/>
        </w:rPr>
      </w:pPr>
    </w:p>
    <w:p w:rsidR="005215DE" w:rsidRDefault="005215DE" w:rsidP="009B355C">
      <w:pPr>
        <w:spacing w:after="0"/>
        <w:rPr>
          <w:sz w:val="28"/>
          <w:szCs w:val="28"/>
        </w:rPr>
      </w:pPr>
    </w:p>
    <w:p w:rsidR="005215DE" w:rsidRDefault="00220291" w:rsidP="00D20D3F">
      <w:pPr>
        <w:spacing w:after="0"/>
        <w:jc w:val="right"/>
        <w:rPr>
          <w:sz w:val="28"/>
          <w:szCs w:val="28"/>
        </w:rPr>
      </w:pPr>
      <w:r w:rsidRPr="00220291">
        <w:rPr>
          <w:sz w:val="28"/>
          <w:szCs w:val="28"/>
        </w:rPr>
        <w:t>Гришанова Татьяна Анатольевна, педагог-психолог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нкт-Петербург</w:t>
      </w:r>
    </w:p>
    <w:p w:rsidR="005215DE" w:rsidRDefault="005215DE" w:rsidP="009B355C">
      <w:pPr>
        <w:spacing w:after="0"/>
        <w:rPr>
          <w:sz w:val="28"/>
          <w:szCs w:val="28"/>
        </w:rPr>
      </w:pPr>
    </w:p>
    <w:p w:rsidR="005215DE" w:rsidRDefault="005215DE" w:rsidP="009B355C">
      <w:pPr>
        <w:spacing w:after="0"/>
        <w:rPr>
          <w:sz w:val="28"/>
          <w:szCs w:val="28"/>
        </w:rPr>
      </w:pPr>
    </w:p>
    <w:p w:rsidR="005215DE" w:rsidRDefault="005215DE" w:rsidP="009B355C">
      <w:pPr>
        <w:spacing w:after="0"/>
        <w:rPr>
          <w:sz w:val="28"/>
          <w:szCs w:val="28"/>
        </w:rPr>
      </w:pPr>
    </w:p>
    <w:p w:rsidR="005215DE" w:rsidRDefault="005215DE" w:rsidP="009B355C">
      <w:pPr>
        <w:spacing w:after="0"/>
        <w:rPr>
          <w:sz w:val="28"/>
          <w:szCs w:val="28"/>
        </w:rPr>
      </w:pPr>
    </w:p>
    <w:p w:rsidR="005215DE" w:rsidRDefault="005215DE" w:rsidP="009B355C">
      <w:pPr>
        <w:spacing w:after="0"/>
        <w:rPr>
          <w:sz w:val="28"/>
          <w:szCs w:val="28"/>
        </w:rPr>
      </w:pPr>
    </w:p>
    <w:p w:rsidR="005215DE" w:rsidRPr="009B355C" w:rsidRDefault="005215DE" w:rsidP="009B355C">
      <w:pPr>
        <w:spacing w:after="0"/>
        <w:rPr>
          <w:sz w:val="28"/>
          <w:szCs w:val="28"/>
        </w:rPr>
      </w:pPr>
    </w:p>
    <w:p w:rsidR="00917363" w:rsidRDefault="009B355C" w:rsidP="009B355C">
      <w:pPr>
        <w:spacing w:after="0"/>
      </w:pPr>
      <w:r>
        <w:t xml:space="preserve"> Итак, мальчика и девочку ни в коем случае нельзя воспитывать одинаково. Они по-разному говорят и молчат, чувствуют и переживают. Постарайтесь понять и принять наших мальчишек и девчонок такими, какие они есть, такими разными и по-своему прекрасными, какими создала их природа. А вот удастся ли сохранить, раскрыть, развить эти задатки, не повредить, не сломать – зависит только от нас с вами.</w:t>
      </w:r>
    </w:p>
    <w:p w:rsidR="00917363" w:rsidRDefault="00917363" w:rsidP="005D769B"/>
    <w:p w:rsidR="00917363" w:rsidRDefault="00917363" w:rsidP="005D769B"/>
    <w:p w:rsidR="00917363" w:rsidRDefault="00917363" w:rsidP="005D769B"/>
    <w:p w:rsidR="00917363" w:rsidRDefault="00917363" w:rsidP="005D769B"/>
    <w:p w:rsidR="00917363" w:rsidRDefault="00917363" w:rsidP="005D769B"/>
    <w:p w:rsidR="005D769B" w:rsidRDefault="005D769B" w:rsidP="005D769B">
      <w:r>
        <w:t xml:space="preserve">Воспитатель: ребята Танечка и Ванечка приготовили для вас интересные задания, чтобы посмотреть умеете ли вы помогать своим друзьям. Показывает картинки с изображением ситуаций. </w:t>
      </w:r>
    </w:p>
    <w:p w:rsidR="005D769B" w:rsidRDefault="005D769B" w:rsidP="005D769B"/>
    <w:p w:rsidR="005D769B" w:rsidRDefault="005D769B" w:rsidP="005D769B">
      <w:r>
        <w:t xml:space="preserve"> 1. Мальчик уступает дорогу девочке. (Потому что, он вежливый, знает правила поведения.) </w:t>
      </w:r>
    </w:p>
    <w:p w:rsidR="005D769B" w:rsidRDefault="005D769B" w:rsidP="005D769B"/>
    <w:p w:rsidR="005D769B" w:rsidRDefault="005D769B" w:rsidP="005D769B">
      <w:r>
        <w:t xml:space="preserve"> 2. Мальчик уступает место девочке в автобусе. (Потому что, он заботливый, добрый, знает правила этикета) .</w:t>
      </w:r>
    </w:p>
    <w:p w:rsidR="005D769B" w:rsidRDefault="005D769B" w:rsidP="005D769B"/>
    <w:p w:rsidR="005D769B" w:rsidRDefault="005D769B" w:rsidP="005D769B">
      <w:r>
        <w:t xml:space="preserve"> 3. При выходе из автобуса мужчина подает руку женщине. (Потому что, он заботливый, вежливый, добрый)</w:t>
      </w:r>
      <w:proofErr w:type="gramStart"/>
      <w:r>
        <w:t xml:space="preserve"> .</w:t>
      </w:r>
      <w:proofErr w:type="gramEnd"/>
    </w:p>
    <w:p w:rsidR="005D769B" w:rsidRDefault="005D769B" w:rsidP="005D769B"/>
    <w:p w:rsidR="005D769B" w:rsidRDefault="005D769B" w:rsidP="005D769B">
      <w:r>
        <w:t xml:space="preserve"> 4. Мальчик заступается за девочку. (Потому что, он сильный, смелый) </w:t>
      </w:r>
    </w:p>
    <w:p w:rsidR="005D769B" w:rsidRDefault="005D769B" w:rsidP="005D769B"/>
    <w:p w:rsidR="005D769B" w:rsidRDefault="005D769B" w:rsidP="005D769B">
      <w:r>
        <w:t xml:space="preserve"> 5. Мужчина несет тяжести. (потому что, он выносливый, заботливый)</w:t>
      </w:r>
      <w:proofErr w:type="gramStart"/>
      <w:r>
        <w:t xml:space="preserve"> .</w:t>
      </w:r>
      <w:proofErr w:type="gramEnd"/>
    </w:p>
    <w:p w:rsidR="005D769B" w:rsidRDefault="005D769B" w:rsidP="005D769B"/>
    <w:p w:rsidR="005D769B" w:rsidRDefault="005D769B" w:rsidP="005D769B">
      <w:r>
        <w:t xml:space="preserve"> 6. Мальчик дарит цветы. (Потому что, он воспитанный, щедрый, хочет сделать приятное)</w:t>
      </w:r>
      <w:proofErr w:type="gramStart"/>
      <w:r>
        <w:t xml:space="preserve"> .</w:t>
      </w:r>
      <w:proofErr w:type="gramEnd"/>
    </w:p>
    <w:p w:rsidR="005D769B" w:rsidRDefault="005D769B" w:rsidP="005D769B"/>
    <w:p w:rsidR="005D769B" w:rsidRDefault="005D769B" w:rsidP="005D769B">
      <w:r>
        <w:t xml:space="preserve"> Дети: объясняют, почему надо поступать так, а не иначе. </w:t>
      </w:r>
    </w:p>
    <w:p w:rsidR="005D769B" w:rsidRDefault="005D769B" w:rsidP="005D769B"/>
    <w:p w:rsidR="005D769B" w:rsidRDefault="005D769B" w:rsidP="005D769B">
      <w:r>
        <w:lastRenderedPageBreak/>
        <w:t xml:space="preserve">, верные друзья! </w:t>
      </w:r>
    </w:p>
    <w:p w:rsidR="005D769B" w:rsidRDefault="005D769B" w:rsidP="005D769B"/>
    <w:p w:rsidR="005D769B" w:rsidRDefault="005D769B" w:rsidP="005D769B">
      <w:r>
        <w:t xml:space="preserve"> </w:t>
      </w:r>
      <w:proofErr w:type="spellStart"/>
      <w:r>
        <w:t>Вос</w:t>
      </w:r>
      <w:proofErr w:type="spellEnd"/>
      <w:r>
        <w:t xml:space="preserve">. Молодцы справились с заданием. </w:t>
      </w:r>
    </w:p>
    <w:p w:rsidR="005D769B" w:rsidRDefault="005D769B" w:rsidP="005D769B"/>
    <w:p w:rsidR="005D769B" w:rsidRDefault="005D769B" w:rsidP="005D769B">
      <w:r>
        <w:t xml:space="preserve"> А Танечка с Ванечкой приготовили новые задания! </w:t>
      </w:r>
    </w:p>
    <w:p w:rsidR="005D769B" w:rsidRDefault="005D769B" w:rsidP="005D769B"/>
    <w:p w:rsidR="005D769B" w:rsidRDefault="005D769B" w:rsidP="005D769B">
      <w:r>
        <w:t xml:space="preserve"> Игра «Найди правильно».</w:t>
      </w:r>
    </w:p>
    <w:p w:rsidR="005D769B" w:rsidRDefault="005D769B" w:rsidP="005D769B"/>
    <w:p w:rsidR="005D769B" w:rsidRDefault="005D769B" w:rsidP="005D769B">
      <w:r>
        <w:t xml:space="preserve"> Дети должны подобрать предметы с учетом интересов мальчиков и девочек! </w:t>
      </w:r>
    </w:p>
    <w:p w:rsidR="005D769B" w:rsidRDefault="005D769B" w:rsidP="005D769B"/>
    <w:p w:rsidR="005D769B" w:rsidRDefault="005D769B" w:rsidP="005D769B">
      <w:r>
        <w:t xml:space="preserve"> На одном столе Ванечка, а на другом Танечка. Дети разделяются на команды. Чья команда правильнее и быстрее всех распределит предметы, та и выиграет. (Раскладывают предметы необходимые для различных видов деятельности)</w:t>
      </w:r>
      <w:proofErr w:type="gramStart"/>
      <w:r>
        <w:t xml:space="preserve"> .</w:t>
      </w:r>
      <w:proofErr w:type="gramEnd"/>
    </w:p>
    <w:p w:rsidR="005D769B" w:rsidRDefault="005D769B" w:rsidP="005D769B"/>
    <w:p w:rsidR="005D769B" w:rsidRDefault="005D769B" w:rsidP="005D769B">
      <w:r>
        <w:t xml:space="preserve"> Мальчику Ванечке нужна – удочка, машинка, тяжелая сумка… </w:t>
      </w:r>
    </w:p>
    <w:p w:rsidR="005D769B" w:rsidRDefault="005D769B" w:rsidP="005D769B"/>
    <w:p w:rsidR="005D769B" w:rsidRDefault="005D769B" w:rsidP="005D769B">
      <w:r>
        <w:t xml:space="preserve"> Девочке Танечке нужна – швейная машинка, кукла, кастрюля, девочка плачет… </w:t>
      </w:r>
    </w:p>
    <w:p w:rsidR="005D769B" w:rsidRDefault="005D769B" w:rsidP="005D769B"/>
    <w:p w:rsidR="005D769B" w:rsidRDefault="005D769B" w:rsidP="005D769B">
      <w:r>
        <w:t xml:space="preserve"> </w:t>
      </w:r>
      <w:proofErr w:type="spellStart"/>
      <w:r>
        <w:t>Вос</w:t>
      </w:r>
      <w:proofErr w:type="spellEnd"/>
      <w:proofErr w:type="gramStart"/>
      <w:r>
        <w:t xml:space="preserve"> :</w:t>
      </w:r>
      <w:proofErr w:type="gramEnd"/>
      <w:r>
        <w:t xml:space="preserve"> А в какие игры любят играть мальчики, а девочки? </w:t>
      </w:r>
    </w:p>
    <w:p w:rsidR="005D769B" w:rsidRDefault="005D769B" w:rsidP="005D769B"/>
    <w:p w:rsidR="005D769B" w:rsidRDefault="005D769B" w:rsidP="005D769B">
      <w:r>
        <w:t xml:space="preserve"> Дети: отвечают. </w:t>
      </w:r>
    </w:p>
    <w:p w:rsidR="005D769B" w:rsidRDefault="005D769B" w:rsidP="005D769B"/>
    <w:p w:rsidR="005D769B" w:rsidRDefault="005D769B" w:rsidP="005D769B">
      <w:r>
        <w:t xml:space="preserve"> </w:t>
      </w:r>
      <w:proofErr w:type="spellStart"/>
      <w:r>
        <w:t>Вос</w:t>
      </w:r>
      <w:proofErr w:type="spellEnd"/>
      <w:r>
        <w:t xml:space="preserve">: Молодцы! Справились с заданием! </w:t>
      </w:r>
    </w:p>
    <w:p w:rsidR="005D769B" w:rsidRDefault="005D769B" w:rsidP="005D769B"/>
    <w:p w:rsidR="005D769B" w:rsidRDefault="005D769B" w:rsidP="005D769B">
      <w:r>
        <w:t xml:space="preserve"> Вывод: ребята, мальчики и девочки, наше занятие подошло к концу! Вам понравилось играть с Танечкой и Ванечкой? </w:t>
      </w:r>
    </w:p>
    <w:p w:rsidR="005D769B" w:rsidRDefault="005D769B" w:rsidP="005D769B"/>
    <w:p w:rsidR="005D769B" w:rsidRDefault="005D769B" w:rsidP="005D769B">
      <w:r>
        <w:t xml:space="preserve"> - Ребята давайте </w:t>
      </w:r>
      <w:proofErr w:type="gramStart"/>
      <w:r>
        <w:t>вспомним</w:t>
      </w:r>
      <w:proofErr w:type="gramEnd"/>
      <w:r>
        <w:t xml:space="preserve"> с какими игрушками играют мальчики, и с какими игрушками играют девочки? </w:t>
      </w:r>
    </w:p>
    <w:p w:rsidR="005D769B" w:rsidRDefault="005D769B" w:rsidP="005D769B"/>
    <w:p w:rsidR="005D769B" w:rsidRDefault="005D769B" w:rsidP="005D769B">
      <w:r>
        <w:t xml:space="preserve"> Предполагаемые ответы детей</w:t>
      </w:r>
    </w:p>
    <w:p w:rsidR="005D769B" w:rsidRDefault="005D769B" w:rsidP="005D769B"/>
    <w:p w:rsidR="005D769B" w:rsidRDefault="005D769B" w:rsidP="005D769B">
      <w:r>
        <w:t xml:space="preserve"> -Мальчики вырастут сильными и мужественными, они будут защищать Родину. </w:t>
      </w:r>
    </w:p>
    <w:p w:rsidR="005D769B" w:rsidRDefault="005D769B" w:rsidP="005D769B"/>
    <w:p w:rsidR="005D769B" w:rsidRDefault="005D769B" w:rsidP="005D769B">
      <w:r>
        <w:t xml:space="preserve"> -Девочки вырастут добрыми и женственными, они будут сохранять семейный очаг. </w:t>
      </w:r>
    </w:p>
    <w:p w:rsidR="005D769B" w:rsidRDefault="005D769B" w:rsidP="005D769B"/>
    <w:p w:rsidR="00876CAA" w:rsidRDefault="005D769B" w:rsidP="005D769B">
      <w:r>
        <w:t xml:space="preserve"> А им тоже понравилось у вас в гостях, они убедились, что вы настоящие друзья – щедрые, смелые, сильные, аккуратные и никогда не бросите друга в беде! А это значит, что у вас в жизни будет много друзей, и вы никогда не останетесь одни!</w:t>
      </w:r>
    </w:p>
    <w:p w:rsidR="005D769B" w:rsidRDefault="005D769B" w:rsidP="005D769B">
      <w:r>
        <w:t>«Слова на ладошке».</w:t>
      </w:r>
    </w:p>
    <w:p w:rsidR="005D769B" w:rsidRDefault="005D769B" w:rsidP="005D769B"/>
    <w:p w:rsidR="005D769B" w:rsidRDefault="005D769B" w:rsidP="005D769B">
      <w:r>
        <w:t>Назови слова, которые можно найти в маминой сумке (ключ, блокнот, губная помада, платочек, телефон, духи и так далее). В папином кармане (ключ, телефон, ручка, зажигалка, записная книжка, и так далее.)</w:t>
      </w:r>
      <w:proofErr w:type="gramStart"/>
      <w:r>
        <w:t xml:space="preserve"> .</w:t>
      </w:r>
      <w:proofErr w:type="gramEnd"/>
      <w:r>
        <w:t xml:space="preserve"> На полке у мальчика, на полке у девочки, в кастрюле с борщом, в пироге и тому подобные. </w:t>
      </w:r>
    </w:p>
    <w:p w:rsidR="005D769B" w:rsidRDefault="005D769B" w:rsidP="005D769B">
      <w:r>
        <w:t>«Кто что делает? »</w:t>
      </w:r>
    </w:p>
    <w:p w:rsidR="005D769B" w:rsidRDefault="005D769B" w:rsidP="005D769B"/>
    <w:p w:rsidR="005D769B" w:rsidRDefault="005D769B" w:rsidP="005D769B">
      <w:r>
        <w:t>На ковре схематично определяется зона папы. Зона мамы. Дети слушают, как воспитатель называет домашние дела и переходит в зону дел папы или мамы. «Кто будет прибивать гвоздь, печь блины. Чинить машину. Вязать носки. Мастерить полку. Стирать белье. Шить платье. Двигать шкаф. Копать грядку, зашивать дырку и др. »</w:t>
      </w:r>
    </w:p>
    <w:p w:rsidR="008905E8" w:rsidRDefault="008905E8" w:rsidP="005D769B"/>
    <w:p w:rsidR="005D769B" w:rsidRDefault="005D769B" w:rsidP="005D769B">
      <w:r>
        <w:t>Я принес тебе подарок».</w:t>
      </w:r>
    </w:p>
    <w:p w:rsidR="005D769B" w:rsidRDefault="005D769B" w:rsidP="005D769B"/>
    <w:p w:rsidR="005D769B" w:rsidRDefault="005D769B" w:rsidP="005D769B">
      <w:r>
        <w:t xml:space="preserve">Предложить выбрать в сундучке подарок для девочки и преподнести с улыбкой, с поклоном. Учить девочку принимать подарки с благодарностью. </w:t>
      </w:r>
    </w:p>
    <w:p w:rsidR="005D769B" w:rsidRDefault="005D769B" w:rsidP="005D769B"/>
    <w:p w:rsidR="005D769B" w:rsidRDefault="005D769B" w:rsidP="005D769B">
      <w:r>
        <w:t xml:space="preserve"> Я принес тебе подарок, Если нравится возьми, Всем подружкам покажи</w:t>
      </w:r>
      <w:proofErr w:type="gramStart"/>
      <w:r>
        <w:t xml:space="preserve"> И</w:t>
      </w:r>
      <w:proofErr w:type="gramEnd"/>
      <w:r>
        <w:t xml:space="preserve"> со мною попляши.</w:t>
      </w:r>
    </w:p>
    <w:p w:rsidR="008905E8" w:rsidRDefault="008905E8" w:rsidP="005D769B"/>
    <w:p w:rsidR="008905E8" w:rsidRDefault="008905E8" w:rsidP="008905E8">
      <w:r>
        <w:t>.Предложить детям закончить предложение, «что бы ты сказал дальше…</w:t>
      </w:r>
      <w:proofErr w:type="gramStart"/>
      <w:r>
        <w:t xml:space="preserve"> .</w:t>
      </w:r>
      <w:proofErr w:type="gramEnd"/>
      <w:r>
        <w:t>? »</w:t>
      </w:r>
    </w:p>
    <w:p w:rsidR="008905E8" w:rsidRDefault="008905E8" w:rsidP="008905E8"/>
    <w:p w:rsidR="008905E8" w:rsidRDefault="008905E8" w:rsidP="008905E8">
      <w:r>
        <w:t xml:space="preserve"> «Быть добрым, значит… </w:t>
      </w:r>
    </w:p>
    <w:p w:rsidR="008905E8" w:rsidRDefault="008905E8" w:rsidP="008905E8"/>
    <w:p w:rsidR="008905E8" w:rsidRDefault="008905E8" w:rsidP="008905E8">
      <w:r>
        <w:t xml:space="preserve"> «Если бы я стал (а) волшебником, то… </w:t>
      </w:r>
    </w:p>
    <w:p w:rsidR="008905E8" w:rsidRDefault="008905E8" w:rsidP="008905E8"/>
    <w:p w:rsidR="008905E8" w:rsidRDefault="008905E8" w:rsidP="008905E8">
      <w:r>
        <w:t xml:space="preserve"> «Быть честным, это всегда… </w:t>
      </w:r>
    </w:p>
    <w:p w:rsidR="008905E8" w:rsidRDefault="008905E8" w:rsidP="008905E8"/>
    <w:p w:rsidR="008905E8" w:rsidRDefault="008905E8" w:rsidP="008905E8">
      <w:r>
        <w:t xml:space="preserve"> «Мама меня хвалит, если… </w:t>
      </w:r>
    </w:p>
    <w:p w:rsidR="008905E8" w:rsidRDefault="008905E8" w:rsidP="008905E8"/>
    <w:p w:rsidR="008905E8" w:rsidRDefault="008905E8" w:rsidP="008905E8">
      <w:r>
        <w:t xml:space="preserve"> «Мама сердится, когда я… </w:t>
      </w:r>
    </w:p>
    <w:p w:rsidR="008905E8" w:rsidRDefault="008905E8" w:rsidP="008905E8"/>
    <w:p w:rsidR="008905E8" w:rsidRDefault="008905E8" w:rsidP="008905E8">
      <w:r>
        <w:t xml:space="preserve"> «Быть вежливым, значит… </w:t>
      </w:r>
    </w:p>
    <w:p w:rsidR="008905E8" w:rsidRDefault="008905E8" w:rsidP="008905E8"/>
    <w:p w:rsidR="008905E8" w:rsidRDefault="008905E8" w:rsidP="008905E8">
      <w:r>
        <w:t xml:space="preserve"> «Я радуюсь, когда… </w:t>
      </w:r>
    </w:p>
    <w:p w:rsidR="008905E8" w:rsidRDefault="008905E8" w:rsidP="008905E8"/>
    <w:p w:rsidR="008905E8" w:rsidRDefault="008905E8" w:rsidP="008905E8">
      <w:r>
        <w:t xml:space="preserve"> «Мне страшно, когда… </w:t>
      </w:r>
    </w:p>
    <w:p w:rsidR="008905E8" w:rsidRDefault="008905E8" w:rsidP="008905E8"/>
    <w:p w:rsidR="008905E8" w:rsidRDefault="008905E8" w:rsidP="008905E8">
      <w:r>
        <w:t xml:space="preserve"> «Очень бывает обидно, если… </w:t>
      </w:r>
    </w:p>
    <w:p w:rsidR="008905E8" w:rsidRDefault="008905E8" w:rsidP="008905E8"/>
    <w:p w:rsidR="008905E8" w:rsidRDefault="008905E8" w:rsidP="008905E8">
      <w:r>
        <w:t xml:space="preserve"> «Хороший друг (подруга) тот, кто… </w:t>
      </w:r>
    </w:p>
    <w:p w:rsidR="008905E8" w:rsidRDefault="008905E8" w:rsidP="008905E8"/>
    <w:p w:rsidR="008905E8" w:rsidRDefault="008905E8" w:rsidP="008905E8">
      <w:r>
        <w:t xml:space="preserve"> «Интересно и весело играть с тем, кто… </w:t>
      </w:r>
    </w:p>
    <w:p w:rsidR="008905E8" w:rsidRDefault="008905E8" w:rsidP="008905E8"/>
    <w:p w:rsidR="008905E8" w:rsidRDefault="008905E8" w:rsidP="008905E8">
      <w:r>
        <w:t xml:space="preserve"> «Быть аккуратным, значит… </w:t>
      </w:r>
    </w:p>
    <w:p w:rsidR="008905E8" w:rsidRDefault="008905E8" w:rsidP="008905E8"/>
    <w:p w:rsidR="008905E8" w:rsidRDefault="008905E8" w:rsidP="008905E8">
      <w:r>
        <w:t xml:space="preserve"> «Мне нравятся мальчики, которые… </w:t>
      </w:r>
    </w:p>
    <w:p w:rsidR="008905E8" w:rsidRDefault="008905E8" w:rsidP="008905E8"/>
    <w:p w:rsidR="008905E8" w:rsidRDefault="008905E8" w:rsidP="008905E8">
      <w:r>
        <w:t xml:space="preserve"> «Мне нравятся девочки, если они… </w:t>
      </w:r>
    </w:p>
    <w:p w:rsidR="008905E8" w:rsidRDefault="008905E8" w:rsidP="008905E8"/>
    <w:p w:rsidR="008905E8" w:rsidRDefault="008905E8" w:rsidP="008905E8">
      <w:r>
        <w:t xml:space="preserve"> «Когда я вырасту, буду… </w:t>
      </w:r>
    </w:p>
    <w:p w:rsidR="008905E8" w:rsidRDefault="008905E8" w:rsidP="008905E8"/>
    <w:p w:rsidR="008905E8" w:rsidRDefault="008905E8" w:rsidP="008905E8">
      <w:r>
        <w:t xml:space="preserve"> «Самое интересное, это… </w:t>
      </w:r>
    </w:p>
    <w:p w:rsidR="008905E8" w:rsidRDefault="008905E8" w:rsidP="008905E8"/>
    <w:p w:rsidR="008905E8" w:rsidRDefault="008905E8" w:rsidP="008905E8">
      <w:r>
        <w:lastRenderedPageBreak/>
        <w:t xml:space="preserve"> «Настоящий герой это тот, кто… </w:t>
      </w:r>
    </w:p>
    <w:p w:rsidR="008905E8" w:rsidRDefault="008905E8" w:rsidP="008905E8"/>
    <w:p w:rsidR="008905E8" w:rsidRDefault="008905E8" w:rsidP="008905E8">
      <w:r>
        <w:t xml:space="preserve"> «Если бы я был папой, я бы… </w:t>
      </w:r>
    </w:p>
    <w:p w:rsidR="008905E8" w:rsidRDefault="008905E8" w:rsidP="008905E8"/>
    <w:p w:rsidR="008905E8" w:rsidRDefault="008905E8" w:rsidP="008905E8">
      <w:r>
        <w:t xml:space="preserve"> «Когда буду мамой, тогда я… </w:t>
      </w:r>
    </w:p>
    <w:p w:rsidR="008905E8" w:rsidRDefault="008905E8" w:rsidP="008905E8"/>
    <w:p w:rsidR="008905E8" w:rsidRDefault="008905E8" w:rsidP="008905E8">
      <w:r>
        <w:t xml:space="preserve"> «Мое самое любимое дело, это…</w:t>
      </w:r>
    </w:p>
    <w:p w:rsidR="008905E8" w:rsidRDefault="008905E8" w:rsidP="008905E8"/>
    <w:p w:rsidR="003B43FB" w:rsidRDefault="003B43FB" w:rsidP="003B43FB">
      <w:r>
        <w:t>Игра «Поиск партнера»</w:t>
      </w:r>
    </w:p>
    <w:p w:rsidR="003B43FB" w:rsidRDefault="003B43FB" w:rsidP="003B43FB"/>
    <w:p w:rsidR="003B43FB" w:rsidRDefault="003B43FB" w:rsidP="003B43FB">
      <w:r>
        <w:t xml:space="preserve"> Дети садятся по парам и внимательно рассматривают друг друга. Затем мальчики отворачиваются, а девочки опускаются на корточки и накрываются платками. Мальчики должны через платок на ощупь узнать свою девочку. </w:t>
      </w:r>
    </w:p>
    <w:p w:rsidR="003B43FB" w:rsidRDefault="003B43FB" w:rsidP="003B43FB"/>
    <w:p w:rsidR="003B43FB" w:rsidRDefault="003B43FB" w:rsidP="003B43FB">
      <w:r>
        <w:t xml:space="preserve"> -Чтобы в семье был мир да лад, вы должны знать много ласковых слов и как можно чаще произносить их, обращаться к членам своей семьи. </w:t>
      </w:r>
    </w:p>
    <w:p w:rsidR="003B43FB" w:rsidRDefault="003B43FB" w:rsidP="003B43FB"/>
    <w:p w:rsidR="003B43FB" w:rsidRDefault="003B43FB" w:rsidP="003B43FB">
      <w:r>
        <w:t xml:space="preserve"> Игра «Проснись, улитка»</w:t>
      </w:r>
    </w:p>
    <w:p w:rsidR="003B43FB" w:rsidRDefault="003B43FB" w:rsidP="003B43FB"/>
    <w:p w:rsidR="003B43FB" w:rsidRDefault="003B43FB" w:rsidP="003B43FB">
      <w:r>
        <w:t xml:space="preserve"> Девочки ложатся, удобно свернувшись на пол. Мальчик обращается к своей девочке ласково, так, чтобы сон прервался, и улитка медленно развернулась. Мальчик берет ее за руки и поднимает. И так, пока все «улитки» не проснутся. </w:t>
      </w:r>
    </w:p>
    <w:p w:rsidR="003B43FB" w:rsidRDefault="003B43FB" w:rsidP="003B43FB"/>
    <w:p w:rsidR="003B43FB" w:rsidRDefault="003B43FB" w:rsidP="003B43FB">
      <w:r>
        <w:t xml:space="preserve"> -Молодцы! А сейчас садитесь на подушечки, закройте глаза. … Представьте, что возник цветной экран, как экран телевизора. На экране вы видите все наше занятие от начала до конца. Вы видите игры, в которые мы играли, вы слышите слова, которые мы произносили. Вспомните, хотя бы одно из этих слов … откройте глаза. </w:t>
      </w:r>
    </w:p>
    <w:p w:rsidR="003B43FB" w:rsidRDefault="003B43FB" w:rsidP="003B43FB"/>
    <w:p w:rsidR="003B43FB" w:rsidRDefault="003B43FB" w:rsidP="003B43FB">
      <w:r>
        <w:t xml:space="preserve"> Давайте с вами построим «пирамиду любви» из этих слов (воспитатель называет слово любовь и протягивает руку вперед, затем каждый ребенок называет слово любовь и кладет руку сверху). </w:t>
      </w:r>
    </w:p>
    <w:p w:rsidR="003B43FB" w:rsidRDefault="003B43FB" w:rsidP="003B43FB"/>
    <w:p w:rsidR="003B43FB" w:rsidRDefault="003B43FB" w:rsidP="003B43FB">
      <w:r>
        <w:t xml:space="preserve"> «Игра пирамида любви »</w:t>
      </w:r>
    </w:p>
    <w:p w:rsidR="003B43FB" w:rsidRDefault="003B43FB" w:rsidP="003B43FB"/>
    <w:p w:rsidR="003B43FB" w:rsidRDefault="003B43FB" w:rsidP="003B43FB">
      <w:r>
        <w:lastRenderedPageBreak/>
        <w:t xml:space="preserve"> Какая высокая получилась пирамида! Вы чувствуете тепло рук? Пусть в ваших семьях всегда будет тепло и уютно, а здоровье ваше будет таким же крепким, как наша пирамида. </w:t>
      </w:r>
    </w:p>
    <w:p w:rsidR="003B43FB" w:rsidRDefault="003B43FB" w:rsidP="003B43FB"/>
    <w:p w:rsidR="008905E8" w:rsidRDefault="003B43FB" w:rsidP="003B43FB">
      <w:r>
        <w:t xml:space="preserve"> Вам понравилось наше занятие сегодня? Что понравилось больше всего!</w:t>
      </w:r>
    </w:p>
    <w:p w:rsidR="003B43FB" w:rsidRDefault="003B43FB" w:rsidP="003B43FB"/>
    <w:p w:rsidR="003B43FB" w:rsidRDefault="003B43FB" w:rsidP="003B43FB"/>
    <w:sectPr w:rsidR="003B43FB" w:rsidSect="005215D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54A74"/>
    <w:multiLevelType w:val="hybridMultilevel"/>
    <w:tmpl w:val="0526E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B1CC1"/>
    <w:multiLevelType w:val="hybridMultilevel"/>
    <w:tmpl w:val="9A12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65B2E"/>
    <w:multiLevelType w:val="hybridMultilevel"/>
    <w:tmpl w:val="5746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A5D94"/>
    <w:multiLevelType w:val="hybridMultilevel"/>
    <w:tmpl w:val="5C40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F1E3B"/>
    <w:multiLevelType w:val="hybridMultilevel"/>
    <w:tmpl w:val="C4D4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69B"/>
    <w:rsid w:val="00084C30"/>
    <w:rsid w:val="000C039D"/>
    <w:rsid w:val="00150615"/>
    <w:rsid w:val="00154649"/>
    <w:rsid w:val="00220291"/>
    <w:rsid w:val="0033117E"/>
    <w:rsid w:val="003B43FB"/>
    <w:rsid w:val="005215DE"/>
    <w:rsid w:val="005B395B"/>
    <w:rsid w:val="005D769B"/>
    <w:rsid w:val="006F06C8"/>
    <w:rsid w:val="0070726D"/>
    <w:rsid w:val="00876CAA"/>
    <w:rsid w:val="008905E8"/>
    <w:rsid w:val="008A0632"/>
    <w:rsid w:val="008E57DD"/>
    <w:rsid w:val="00917363"/>
    <w:rsid w:val="009B355C"/>
    <w:rsid w:val="00A22C42"/>
    <w:rsid w:val="00AE7700"/>
    <w:rsid w:val="00AF0DEC"/>
    <w:rsid w:val="00B7045E"/>
    <w:rsid w:val="00B8047C"/>
    <w:rsid w:val="00BF4A5B"/>
    <w:rsid w:val="00D20D3F"/>
    <w:rsid w:val="00DD52D6"/>
    <w:rsid w:val="00EB5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3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5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B404A-95AA-4E8C-B3FC-FA388F77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10-12T13:30:00Z</cp:lastPrinted>
  <dcterms:created xsi:type="dcterms:W3CDTF">2014-10-08T17:49:00Z</dcterms:created>
  <dcterms:modified xsi:type="dcterms:W3CDTF">2017-02-18T18:09:00Z</dcterms:modified>
</cp:coreProperties>
</file>